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5D" w:rsidRDefault="00866D5D" w:rsidP="00866D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87D5A">
        <w:rPr>
          <w:rFonts w:ascii="Times New Roman" w:hAnsi="Times New Roman"/>
          <w:sz w:val="24"/>
          <w:szCs w:val="24"/>
        </w:rPr>
        <w:t>6</w:t>
      </w:r>
    </w:p>
    <w:p w:rsidR="005A628A" w:rsidRDefault="00866D5D" w:rsidP="00866D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Развитие жилищно-коммунального хозяйства и повышение энергетической эффективности </w:t>
      </w:r>
    </w:p>
    <w:p w:rsidR="00866D5D" w:rsidRPr="00EC6C2C" w:rsidRDefault="00866D5D" w:rsidP="00866D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сбест</w:t>
      </w:r>
      <w:r w:rsidR="005A628A">
        <w:rPr>
          <w:rFonts w:ascii="Times New Roman" w:hAnsi="Times New Roman"/>
          <w:sz w:val="24"/>
          <w:szCs w:val="24"/>
        </w:rPr>
        <w:t xml:space="preserve">овском городском округе до </w:t>
      </w:r>
      <w:r>
        <w:rPr>
          <w:rFonts w:ascii="Times New Roman" w:hAnsi="Times New Roman"/>
          <w:sz w:val="24"/>
          <w:szCs w:val="24"/>
        </w:rPr>
        <w:t>2020 года»</w:t>
      </w:r>
    </w:p>
    <w:p w:rsidR="00866D5D" w:rsidRDefault="00866D5D" w:rsidP="00866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A628A" w:rsidRPr="008864D9" w:rsidRDefault="005A628A" w:rsidP="00866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D5D" w:rsidRPr="008864D9" w:rsidRDefault="00866D5D" w:rsidP="005A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4D9">
        <w:rPr>
          <w:rFonts w:ascii="Times New Roman" w:hAnsi="Times New Roman"/>
          <w:sz w:val="24"/>
          <w:szCs w:val="24"/>
        </w:rPr>
        <w:t xml:space="preserve">Механизм реализации </w:t>
      </w:r>
    </w:p>
    <w:p w:rsidR="005A628A" w:rsidRPr="008864D9" w:rsidRDefault="00866D5D" w:rsidP="005A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4D9">
        <w:rPr>
          <w:rFonts w:ascii="Times New Roman" w:hAnsi="Times New Roman"/>
          <w:sz w:val="24"/>
          <w:szCs w:val="24"/>
        </w:rPr>
        <w:t xml:space="preserve">подпрограммы 8 «Формирование современной городской среды </w:t>
      </w:r>
    </w:p>
    <w:p w:rsidR="00866D5D" w:rsidRPr="008864D9" w:rsidRDefault="00866D5D" w:rsidP="005A6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4D9">
        <w:rPr>
          <w:rFonts w:ascii="Times New Roman" w:hAnsi="Times New Roman"/>
          <w:sz w:val="24"/>
          <w:szCs w:val="24"/>
        </w:rPr>
        <w:t>на территории Асбестовского городского округа»</w:t>
      </w:r>
    </w:p>
    <w:p w:rsidR="00866D5D" w:rsidRPr="008864D9" w:rsidRDefault="00866D5D" w:rsidP="00866D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368" w:rsidRPr="00CB2368" w:rsidRDefault="00CB2368" w:rsidP="005A628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Для поддержания дворовых территорий и мест массового пребывания населения </w:t>
      </w:r>
      <w:r w:rsidR="005A628A">
        <w:rPr>
          <w:rFonts w:ascii="Times New Roman" w:hAnsi="Times New Roman"/>
          <w:sz w:val="24"/>
          <w:szCs w:val="24"/>
        </w:rPr>
        <w:t xml:space="preserve">             </w:t>
      </w:r>
      <w:r w:rsidRPr="00CB2368">
        <w:rPr>
          <w:rFonts w:ascii="Times New Roman" w:hAnsi="Times New Roman"/>
          <w:sz w:val="24"/>
          <w:szCs w:val="24"/>
        </w:rPr>
        <w:t>в технически исправном состоянии и приведения их в соответствие с современными требованиями комфортности разработана настоящая Подпрограмма</w:t>
      </w:r>
      <w:r w:rsidR="00EE5CF7">
        <w:rPr>
          <w:rFonts w:ascii="Times New Roman" w:hAnsi="Times New Roman"/>
          <w:sz w:val="24"/>
          <w:szCs w:val="24"/>
        </w:rPr>
        <w:t xml:space="preserve">. </w:t>
      </w:r>
      <w:r w:rsidR="00910B41">
        <w:rPr>
          <w:rFonts w:ascii="Times New Roman" w:hAnsi="Times New Roman"/>
          <w:sz w:val="24"/>
          <w:szCs w:val="24"/>
        </w:rPr>
        <w:t>Комплексное благоустройство территорий включает в себя проект по созданию, реконструкции и (или) капитальному ремонту элементов благоустройства. Ц</w:t>
      </w:r>
      <w:r w:rsidR="00910B41" w:rsidRPr="00CB2368">
        <w:rPr>
          <w:rFonts w:ascii="Times New Roman" w:hAnsi="Times New Roman"/>
          <w:sz w:val="24"/>
          <w:szCs w:val="24"/>
        </w:rPr>
        <w:t xml:space="preserve">еленаправленная работа </w:t>
      </w:r>
      <w:proofErr w:type="gramStart"/>
      <w:r w:rsidR="00910B41" w:rsidRPr="00CB2368">
        <w:rPr>
          <w:rFonts w:ascii="Times New Roman" w:hAnsi="Times New Roman"/>
          <w:sz w:val="24"/>
          <w:szCs w:val="24"/>
        </w:rPr>
        <w:t>по</w:t>
      </w:r>
      <w:proofErr w:type="gramEnd"/>
      <w:r w:rsidR="00910B41" w:rsidRPr="00CB2368">
        <w:rPr>
          <w:rFonts w:ascii="Times New Roman" w:hAnsi="Times New Roman"/>
          <w:sz w:val="24"/>
          <w:szCs w:val="24"/>
        </w:rPr>
        <w:t xml:space="preserve"> благоустройству </w:t>
      </w:r>
      <w:r w:rsidR="005A67EE">
        <w:rPr>
          <w:rFonts w:ascii="Times New Roman" w:hAnsi="Times New Roman"/>
          <w:sz w:val="24"/>
          <w:szCs w:val="24"/>
        </w:rPr>
        <w:t xml:space="preserve">дворовых </w:t>
      </w:r>
      <w:r w:rsidR="00910B41" w:rsidRPr="00CB2368">
        <w:rPr>
          <w:rFonts w:ascii="Times New Roman" w:hAnsi="Times New Roman"/>
          <w:sz w:val="24"/>
          <w:szCs w:val="24"/>
        </w:rPr>
        <w:t xml:space="preserve">территорий </w:t>
      </w:r>
      <w:r w:rsidRPr="00CB2368">
        <w:rPr>
          <w:rFonts w:ascii="Times New Roman" w:hAnsi="Times New Roman"/>
          <w:sz w:val="24"/>
          <w:szCs w:val="24"/>
        </w:rPr>
        <w:t xml:space="preserve">предусматривается исходя </w:t>
      </w:r>
      <w:proofErr w:type="gramStart"/>
      <w:r w:rsidRPr="00CB2368">
        <w:rPr>
          <w:rFonts w:ascii="Times New Roman" w:hAnsi="Times New Roman"/>
          <w:sz w:val="24"/>
          <w:szCs w:val="24"/>
        </w:rPr>
        <w:t>из</w:t>
      </w:r>
      <w:proofErr w:type="gramEnd"/>
      <w:r w:rsidRPr="00CB2368">
        <w:rPr>
          <w:rFonts w:ascii="Times New Roman" w:hAnsi="Times New Roman"/>
          <w:sz w:val="24"/>
          <w:szCs w:val="24"/>
        </w:rPr>
        <w:t>: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Минимального перечня работ: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— </w:t>
      </w:r>
      <w:r w:rsidR="00F171C5">
        <w:rPr>
          <w:rFonts w:ascii="Times New Roman" w:hAnsi="Times New Roman"/>
          <w:sz w:val="24"/>
          <w:szCs w:val="24"/>
        </w:rPr>
        <w:t>покрытие поверхности – твердые (капитальные</w:t>
      </w:r>
      <w:r w:rsidR="00DE0897">
        <w:rPr>
          <w:rFonts w:ascii="Times New Roman" w:hAnsi="Times New Roman"/>
          <w:sz w:val="24"/>
          <w:szCs w:val="24"/>
        </w:rPr>
        <w:t>),</w:t>
      </w:r>
      <w:r w:rsidR="005A628A">
        <w:rPr>
          <w:rFonts w:ascii="Times New Roman" w:hAnsi="Times New Roman"/>
          <w:sz w:val="24"/>
          <w:szCs w:val="24"/>
        </w:rPr>
        <w:t xml:space="preserve"> </w:t>
      </w:r>
      <w:r w:rsidR="00DE0897">
        <w:rPr>
          <w:rFonts w:ascii="Times New Roman" w:hAnsi="Times New Roman"/>
          <w:sz w:val="24"/>
          <w:szCs w:val="24"/>
        </w:rPr>
        <w:t>м</w:t>
      </w:r>
      <w:r w:rsidR="00F171C5">
        <w:rPr>
          <w:rFonts w:ascii="Times New Roman" w:hAnsi="Times New Roman"/>
          <w:sz w:val="24"/>
          <w:szCs w:val="24"/>
        </w:rPr>
        <w:t>ягкие (некапитальные)</w:t>
      </w:r>
      <w:r w:rsidR="00DE0897">
        <w:rPr>
          <w:rFonts w:ascii="Times New Roman" w:hAnsi="Times New Roman"/>
          <w:sz w:val="24"/>
          <w:szCs w:val="24"/>
        </w:rPr>
        <w:t>, газонные, комбинированные</w:t>
      </w:r>
      <w:r w:rsidRPr="00CB2368">
        <w:rPr>
          <w:rFonts w:ascii="Times New Roman" w:hAnsi="Times New Roman"/>
          <w:sz w:val="24"/>
          <w:szCs w:val="24"/>
        </w:rPr>
        <w:t>;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— обеспечение </w:t>
      </w:r>
      <w:r w:rsidR="00DE0897">
        <w:rPr>
          <w:rFonts w:ascii="Times New Roman" w:hAnsi="Times New Roman"/>
          <w:sz w:val="24"/>
          <w:szCs w:val="24"/>
        </w:rPr>
        <w:t>наружного освещения –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1.Свод правил. Естественное и искусственное освещение</w:t>
      </w:r>
      <w:r w:rsidRPr="00CB2368">
        <w:rPr>
          <w:rFonts w:ascii="Times New Roman" w:hAnsi="Times New Roman"/>
          <w:sz w:val="24"/>
          <w:szCs w:val="24"/>
        </w:rPr>
        <w:t>;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установка скамеек, урн для мусора.</w:t>
      </w:r>
    </w:p>
    <w:p w:rsidR="00445339" w:rsidRDefault="00445339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096"/>
      </w:tblGrid>
      <w:tr w:rsidR="00445339" w:rsidRPr="0054373D" w:rsidTr="004E1153">
        <w:trPr>
          <w:trHeight w:val="564"/>
        </w:trPr>
        <w:tc>
          <w:tcPr>
            <w:tcW w:w="9039" w:type="dxa"/>
            <w:gridSpan w:val="2"/>
            <w:shd w:val="clear" w:color="auto" w:fill="auto"/>
          </w:tcPr>
          <w:p w:rsidR="00445339" w:rsidRPr="0054373D" w:rsidRDefault="00445339" w:rsidP="004E1153">
            <w:pPr>
              <w:pStyle w:val="a6"/>
              <w:rPr>
                <w:b/>
                <w:sz w:val="24"/>
                <w:szCs w:val="24"/>
              </w:rPr>
            </w:pPr>
            <w:r w:rsidRPr="0054373D">
              <w:rPr>
                <w:b/>
                <w:sz w:val="24"/>
                <w:szCs w:val="24"/>
              </w:rPr>
              <w:t>Установка скамеек</w:t>
            </w:r>
          </w:p>
        </w:tc>
      </w:tr>
      <w:tr w:rsidR="00445339" w:rsidRPr="0054373D" w:rsidTr="00445339">
        <w:trPr>
          <w:trHeight w:val="2031"/>
        </w:trPr>
        <w:tc>
          <w:tcPr>
            <w:tcW w:w="2943" w:type="dxa"/>
            <w:shd w:val="clear" w:color="auto" w:fill="auto"/>
          </w:tcPr>
          <w:p w:rsidR="00445339" w:rsidRDefault="00445339" w:rsidP="004E1153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163574" cy="1163574"/>
                  <wp:effectExtent l="19050" t="0" r="0" b="0"/>
                  <wp:docPr id="10" name="Рисунок 17" descr="Скамейка  –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камейка  –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87" cy="1168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445339" w:rsidRPr="0054373D" w:rsidRDefault="00445339" w:rsidP="004E1153">
            <w:pPr>
              <w:pStyle w:val="a6"/>
              <w:rPr>
                <w:b/>
                <w:color w:val="000000"/>
              </w:rPr>
            </w:pPr>
            <w:r w:rsidRPr="0054373D">
              <w:rPr>
                <w:b/>
                <w:color w:val="000000"/>
              </w:rPr>
              <w:t>Скамья без спинки</w:t>
            </w:r>
          </w:p>
          <w:p w:rsidR="00445339" w:rsidRPr="0054373D" w:rsidRDefault="00445339" w:rsidP="004E1153">
            <w:pPr>
              <w:pStyle w:val="a6"/>
              <w:rPr>
                <w:color w:val="000000"/>
              </w:rPr>
            </w:pP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445339" w:rsidRPr="00707FDC" w:rsidTr="004E1153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 w:rsidRPr="0054373D">
                    <w:rPr>
                      <w:color w:val="000000"/>
                    </w:rPr>
                    <w:t xml:space="preserve"> Длина скамейки - </w:t>
                  </w:r>
                  <w:r>
                    <w:rPr>
                      <w:color w:val="000000"/>
                    </w:rPr>
                    <w:t>1,9</w:t>
                  </w:r>
                  <w:r w:rsidRPr="0054373D">
                    <w:rPr>
                      <w:color w:val="000000"/>
                    </w:rPr>
                    <w:t xml:space="preserve"> м;</w:t>
                  </w:r>
                </w:p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ирина – 500</w:t>
                  </w:r>
                  <w:r w:rsidRPr="0054373D">
                    <w:rPr>
                      <w:color w:val="000000"/>
                    </w:rPr>
                    <w:t xml:space="preserve"> мм;</w:t>
                  </w:r>
                </w:p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 w:rsidRPr="0054373D">
                    <w:rPr>
                      <w:color w:val="000000"/>
                    </w:rPr>
                    <w:t xml:space="preserve">  Высота </w:t>
                  </w:r>
                  <w:r>
                    <w:rPr>
                      <w:color w:val="000000"/>
                    </w:rPr>
                    <w:t>- 450</w:t>
                  </w:r>
                  <w:r w:rsidRPr="0054373D">
                    <w:rPr>
                      <w:color w:val="000000"/>
                    </w:rPr>
                    <w:t xml:space="preserve"> мм.</w:t>
                  </w:r>
                </w:p>
              </w:tc>
            </w:tr>
          </w:tbl>
          <w:p w:rsidR="00445339" w:rsidRPr="0054373D" w:rsidRDefault="00445339" w:rsidP="004E1153">
            <w:pPr>
              <w:pStyle w:val="a6"/>
              <w:rPr>
                <w:color w:val="000000"/>
              </w:rPr>
            </w:pPr>
          </w:p>
        </w:tc>
      </w:tr>
      <w:tr w:rsidR="00445339" w:rsidRPr="0054373D" w:rsidTr="00445339">
        <w:trPr>
          <w:trHeight w:val="2036"/>
        </w:trPr>
        <w:tc>
          <w:tcPr>
            <w:tcW w:w="2943" w:type="dxa"/>
            <w:shd w:val="clear" w:color="auto" w:fill="auto"/>
          </w:tcPr>
          <w:p w:rsidR="00445339" w:rsidRDefault="00445339" w:rsidP="004E1153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225296" cy="1225296"/>
                  <wp:effectExtent l="19050" t="0" r="0" b="0"/>
                  <wp:docPr id="12" name="Рисунок 20" descr="http://dio-rit.com/wp-content/uploads/2014/04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io-rit.com/wp-content/uploads/2014/04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3" cy="122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445339" w:rsidRPr="0054373D" w:rsidRDefault="00445339" w:rsidP="004E1153">
            <w:pPr>
              <w:pStyle w:val="a6"/>
              <w:rPr>
                <w:b/>
                <w:color w:val="000000"/>
              </w:rPr>
            </w:pPr>
            <w:r w:rsidRPr="0054373D">
              <w:rPr>
                <w:b/>
                <w:color w:val="000000"/>
              </w:rPr>
              <w:t xml:space="preserve">Скамья </w:t>
            </w:r>
            <w:r>
              <w:rPr>
                <w:b/>
                <w:color w:val="000000"/>
              </w:rPr>
              <w:t>со спинкой</w:t>
            </w:r>
          </w:p>
          <w:p w:rsidR="00445339" w:rsidRPr="0054373D" w:rsidRDefault="00445339" w:rsidP="004E1153">
            <w:pPr>
              <w:pStyle w:val="a6"/>
              <w:rPr>
                <w:color w:val="000000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98"/>
            </w:tblGrid>
            <w:tr w:rsidR="00445339" w:rsidRPr="00AA5CE2" w:rsidTr="004E115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лина скамейки – 1,9</w:t>
                  </w:r>
                  <w:r w:rsidRPr="0054373D">
                    <w:rPr>
                      <w:color w:val="000000"/>
                    </w:rPr>
                    <w:t xml:space="preserve"> м;</w:t>
                  </w:r>
                </w:p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ирина - 500</w:t>
                  </w:r>
                  <w:r w:rsidRPr="0054373D">
                    <w:rPr>
                      <w:color w:val="000000"/>
                    </w:rPr>
                    <w:t xml:space="preserve"> мм;</w:t>
                  </w:r>
                </w:p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та - 80</w:t>
                  </w:r>
                  <w:r w:rsidRPr="0054373D">
                    <w:rPr>
                      <w:color w:val="000000"/>
                    </w:rPr>
                    <w:t>0  мм.</w:t>
                  </w:r>
                </w:p>
              </w:tc>
            </w:tr>
            <w:tr w:rsidR="00445339" w:rsidRPr="00AA5CE2" w:rsidTr="004E115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5339" w:rsidRPr="0054373D" w:rsidRDefault="00445339" w:rsidP="004E1153">
                  <w:pPr>
                    <w:pStyle w:val="a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5339" w:rsidRPr="0054373D" w:rsidRDefault="00445339" w:rsidP="004E1153">
            <w:pPr>
              <w:pStyle w:val="a6"/>
              <w:rPr>
                <w:color w:val="000000"/>
                <w:sz w:val="24"/>
                <w:szCs w:val="24"/>
              </w:rPr>
            </w:pPr>
          </w:p>
        </w:tc>
      </w:tr>
      <w:tr w:rsidR="00445339" w:rsidRPr="0054373D" w:rsidTr="004E1153">
        <w:trPr>
          <w:trHeight w:val="372"/>
        </w:trPr>
        <w:tc>
          <w:tcPr>
            <w:tcW w:w="9039" w:type="dxa"/>
            <w:gridSpan w:val="2"/>
            <w:shd w:val="clear" w:color="auto" w:fill="auto"/>
          </w:tcPr>
          <w:p w:rsidR="00445339" w:rsidRPr="0054373D" w:rsidRDefault="00445339" w:rsidP="004E1153">
            <w:pPr>
              <w:pStyle w:val="a6"/>
              <w:rPr>
                <w:b/>
                <w:sz w:val="24"/>
                <w:szCs w:val="24"/>
              </w:rPr>
            </w:pPr>
            <w:r w:rsidRPr="0054373D">
              <w:rPr>
                <w:b/>
                <w:sz w:val="24"/>
                <w:szCs w:val="24"/>
              </w:rPr>
              <w:t>Установка урн</w:t>
            </w:r>
          </w:p>
          <w:p w:rsidR="00445339" w:rsidRPr="0054373D" w:rsidRDefault="00445339" w:rsidP="004E1153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445339" w:rsidRPr="0054373D" w:rsidTr="00445339">
        <w:trPr>
          <w:trHeight w:val="1548"/>
        </w:trPr>
        <w:tc>
          <w:tcPr>
            <w:tcW w:w="2943" w:type="dxa"/>
            <w:shd w:val="clear" w:color="auto" w:fill="auto"/>
          </w:tcPr>
          <w:p w:rsidR="00445339" w:rsidRDefault="00445339" w:rsidP="004E1153">
            <w:pPr>
              <w:pStyle w:val="a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5830" cy="925830"/>
                  <wp:effectExtent l="19050" t="0" r="7620" b="0"/>
                  <wp:docPr id="13" name="Рисунок 23" descr="http://dio-rit.com/wp-content/uploads/2014/04/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io-rit.com/wp-content/uploads/2014/04/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445339" w:rsidRPr="0054373D" w:rsidRDefault="00445339" w:rsidP="004E1153">
            <w:pPr>
              <w:pStyle w:val="a6"/>
              <w:rPr>
                <w:b/>
                <w:color w:val="000000"/>
              </w:rPr>
            </w:pPr>
            <w:r w:rsidRPr="0054373D">
              <w:rPr>
                <w:b/>
                <w:bCs/>
                <w:color w:val="000000"/>
              </w:rPr>
              <w:t xml:space="preserve">Урна </w:t>
            </w:r>
            <w:r>
              <w:rPr>
                <w:b/>
                <w:bCs/>
                <w:color w:val="000000"/>
              </w:rPr>
              <w:t>бетонная</w:t>
            </w:r>
          </w:p>
          <w:p w:rsidR="00445339" w:rsidRPr="0054373D" w:rsidRDefault="00445339" w:rsidP="004E1153">
            <w:pPr>
              <w:pStyle w:val="a6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445339" w:rsidRPr="00AA5CE2" w:rsidTr="004E1153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 w:rsidRPr="0054373D">
                    <w:rPr>
                      <w:color w:val="000000"/>
                    </w:rPr>
                    <w:t xml:space="preserve">Высота </w:t>
                  </w:r>
                  <w:r>
                    <w:rPr>
                      <w:color w:val="000000"/>
                    </w:rPr>
                    <w:t xml:space="preserve">–600 </w:t>
                  </w:r>
                  <w:r w:rsidRPr="0054373D">
                    <w:rPr>
                      <w:color w:val="000000"/>
                    </w:rPr>
                    <w:t>мм;</w:t>
                  </w:r>
                </w:p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ирина - 400</w:t>
                  </w:r>
                  <w:r w:rsidRPr="0054373D">
                    <w:rPr>
                      <w:color w:val="000000"/>
                    </w:rPr>
                    <w:t xml:space="preserve"> мм;</w:t>
                  </w:r>
                </w:p>
                <w:p w:rsidR="00445339" w:rsidRPr="0054373D" w:rsidRDefault="00445339" w:rsidP="004E1153">
                  <w:pPr>
                    <w:pStyle w:val="a6"/>
                    <w:rPr>
                      <w:color w:val="000000"/>
                    </w:rPr>
                  </w:pPr>
                </w:p>
              </w:tc>
            </w:tr>
          </w:tbl>
          <w:p w:rsidR="00445339" w:rsidRPr="0054373D" w:rsidRDefault="00445339" w:rsidP="004E1153">
            <w:pPr>
              <w:pStyle w:val="a6"/>
              <w:rPr>
                <w:b/>
                <w:color w:val="000000"/>
              </w:rPr>
            </w:pPr>
          </w:p>
        </w:tc>
      </w:tr>
    </w:tbl>
    <w:p w:rsidR="00445339" w:rsidRDefault="00445339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lastRenderedPageBreak/>
        <w:t>Дополнительного перечня работ:</w:t>
      </w:r>
    </w:p>
    <w:p w:rsidR="00EA3035" w:rsidRPr="00CB2368" w:rsidRDefault="00EA3035" w:rsidP="00EA303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сопряжение поверхностей – различные виды бортовых камней, пандусы, ступени, лестницы</w:t>
      </w:r>
      <w:r w:rsidRPr="00CB2368">
        <w:rPr>
          <w:rFonts w:ascii="Times New Roman" w:hAnsi="Times New Roman"/>
          <w:sz w:val="24"/>
          <w:szCs w:val="24"/>
        </w:rPr>
        <w:t>;</w:t>
      </w:r>
    </w:p>
    <w:p w:rsidR="00EA3035" w:rsidRDefault="00EA3035" w:rsidP="00EA3035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368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озеленение – живые изгороди, боскеты, шпалеры, газоны, цветники, деревья, различные виды посадок</w:t>
      </w:r>
      <w:r w:rsidRPr="00CB2368">
        <w:rPr>
          <w:rFonts w:ascii="Times New Roman" w:hAnsi="Times New Roman"/>
          <w:sz w:val="24"/>
          <w:szCs w:val="24"/>
        </w:rPr>
        <w:t>;</w:t>
      </w:r>
      <w:proofErr w:type="gramEnd"/>
    </w:p>
    <w:p w:rsidR="00EA3035" w:rsidRPr="00CB2368" w:rsidRDefault="00EA3035" w:rsidP="00EA303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ограждение – постоянного назначения в виде живых изгородей из однородных или многорядных посадок кустарников, из сборных железобетонных элементов, металлических секций и других материалов, разрешенных к использованию</w:t>
      </w:r>
      <w:r w:rsidRPr="00CB2368">
        <w:rPr>
          <w:rFonts w:ascii="Times New Roman" w:hAnsi="Times New Roman"/>
          <w:sz w:val="24"/>
          <w:szCs w:val="24"/>
        </w:rPr>
        <w:t>;</w:t>
      </w:r>
    </w:p>
    <w:p w:rsidR="00EA3035" w:rsidRPr="00CB2368" w:rsidRDefault="00EA3035" w:rsidP="00EA303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установка малых архитектурных форм</w:t>
      </w:r>
      <w:r>
        <w:rPr>
          <w:rFonts w:ascii="Times New Roman" w:hAnsi="Times New Roman"/>
          <w:sz w:val="24"/>
          <w:szCs w:val="24"/>
        </w:rPr>
        <w:t xml:space="preserve"> – элементы </w:t>
      </w:r>
      <w:r w:rsidR="00EE5CF7">
        <w:rPr>
          <w:rFonts w:ascii="Times New Roman" w:hAnsi="Times New Roman"/>
          <w:sz w:val="24"/>
          <w:szCs w:val="24"/>
        </w:rPr>
        <w:t>монументально</w:t>
      </w:r>
      <w:r>
        <w:rPr>
          <w:rFonts w:ascii="Times New Roman" w:hAnsi="Times New Roman"/>
          <w:sz w:val="24"/>
          <w:szCs w:val="24"/>
        </w:rPr>
        <w:t>-декоративного назнач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декоративные стенки, беседки, цветочницы, вазоны для цветов, скульптуры; водные устройства; городская мебель-различные виды скамей и столы</w:t>
      </w:r>
      <w:r w:rsidR="00EE5CF7">
        <w:rPr>
          <w:rFonts w:ascii="Times New Roman" w:hAnsi="Times New Roman"/>
          <w:sz w:val="24"/>
          <w:szCs w:val="24"/>
        </w:rPr>
        <w:t>; коммунально-бытовое оборудование – мусоросборники, контейнеры, урны;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368">
        <w:rPr>
          <w:rFonts w:ascii="Times New Roman" w:hAnsi="Times New Roman"/>
          <w:sz w:val="24"/>
          <w:szCs w:val="24"/>
        </w:rPr>
        <w:t xml:space="preserve">— </w:t>
      </w:r>
      <w:r w:rsidR="00910B41">
        <w:rPr>
          <w:rFonts w:ascii="Times New Roman" w:hAnsi="Times New Roman"/>
          <w:sz w:val="24"/>
          <w:szCs w:val="24"/>
        </w:rPr>
        <w:t>установка игрового и (или) спортивного оборудования – игровые, физкультурно-оздоровительные устройства, сооружения и (или) комплексы;</w:t>
      </w:r>
      <w:proofErr w:type="gramEnd"/>
    </w:p>
    <w:p w:rsidR="00CB2368" w:rsidRPr="00CB2368" w:rsidRDefault="00CB2368" w:rsidP="00910B4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— оборудование </w:t>
      </w:r>
      <w:r w:rsidR="00910B41">
        <w:rPr>
          <w:rFonts w:ascii="Times New Roman" w:hAnsi="Times New Roman"/>
          <w:sz w:val="24"/>
          <w:szCs w:val="24"/>
        </w:rPr>
        <w:t>площадки (хозяйственного назначения, игр детей, отдыха взрослых, занятий спортом, установки коммунально-бытового оборудования, выгула и дрессировки собак, автомобильные)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Перед началом работ по комплексному благоустройству двора разрабатывается эскизный проект мероприятий, а при необходимости — рабочий проект. Все мероприятия планируются с учетом создания условий для жизнедеятельности инвалидов.</w:t>
      </w:r>
    </w:p>
    <w:p w:rsidR="00BF48FC" w:rsidRPr="00CB2368" w:rsidRDefault="00BF48FC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A628A" w:rsidRPr="008864D9" w:rsidRDefault="00CB2368" w:rsidP="00CB2368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 xml:space="preserve">Форма участия (финансовое и (или) трудовое) и доля участия заинтересованных лиц </w:t>
      </w:r>
    </w:p>
    <w:p w:rsidR="005A628A" w:rsidRPr="008864D9" w:rsidRDefault="00CB2368" w:rsidP="00CB2368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 xml:space="preserve">в выполнении минимального перечня работ и дополнительного перечня работ </w:t>
      </w:r>
    </w:p>
    <w:p w:rsidR="00CB2368" w:rsidRPr="008864D9" w:rsidRDefault="00CB2368" w:rsidP="00CB2368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>по благоустройству дворовых территорий</w:t>
      </w:r>
    </w:p>
    <w:p w:rsidR="005A628A" w:rsidRPr="008864D9" w:rsidRDefault="005A628A" w:rsidP="00CB236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B2368" w:rsidRPr="00CB2368" w:rsidRDefault="00CB2368" w:rsidP="00CB236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на территории </w:t>
      </w:r>
      <w:r w:rsidR="00BF48FC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CB2368">
        <w:rPr>
          <w:rFonts w:ascii="Times New Roman" w:hAnsi="Times New Roman"/>
          <w:sz w:val="24"/>
          <w:szCs w:val="24"/>
        </w:rPr>
        <w:t xml:space="preserve"> подразумевает повышение уровня вовлеченности граждан, организаций, возможности финансового и трудового участия в реализацию мероприятий программы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Настоящий раздел </w:t>
      </w:r>
      <w:proofErr w:type="gramStart"/>
      <w:r w:rsidRPr="00CB2368">
        <w:rPr>
          <w:rFonts w:ascii="Times New Roman" w:hAnsi="Times New Roman"/>
          <w:sz w:val="24"/>
          <w:szCs w:val="24"/>
        </w:rPr>
        <w:t>устанавливает условия</w:t>
      </w:r>
      <w:proofErr w:type="gramEnd"/>
      <w:r w:rsidRPr="00CB2368">
        <w:rPr>
          <w:rFonts w:ascii="Times New Roman" w:hAnsi="Times New Roman"/>
          <w:sz w:val="24"/>
          <w:szCs w:val="24"/>
        </w:rPr>
        <w:t xml:space="preserve"> формы участия (финансовое и (или) трудовое) и доли участия заинтересованных лиц в выполнении минимального перечня работ и дополнительного перечня работ по благоустройству дворовых территорий</w:t>
      </w:r>
      <w:r w:rsidRPr="00CB2368">
        <w:rPr>
          <w:rFonts w:ascii="Times New Roman" w:hAnsi="Times New Roman"/>
          <w:b/>
          <w:bCs/>
          <w:sz w:val="24"/>
          <w:szCs w:val="24"/>
        </w:rPr>
        <w:t>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Заинтересованные лица вправе принять участие в реализации мероприятий по благоустройству дворовой территории, предусмотренных Подпрограммой, путем выбора формы и доли такого участия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ы следующие формы участия заинтересованных лиц, организаций: финансовое и (или) трудовое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подготовка объекта (дворовой территории) к началу работ (земляные работы, снятие старого оборудования, уборка мусора);</w:t>
      </w:r>
    </w:p>
    <w:p w:rsidR="00CB2368" w:rsidRPr="00CB2368" w:rsidRDefault="00CB2368" w:rsidP="00CB23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другие работы (покраска оборудования, озеленение территории, посадка деревьев).</w:t>
      </w:r>
    </w:p>
    <w:p w:rsidR="00CB2368" w:rsidRPr="00CB2368" w:rsidRDefault="00CB2368" w:rsidP="00BF48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</w:t>
      </w:r>
      <w:r w:rsidR="00BF48FC">
        <w:rPr>
          <w:rFonts w:ascii="Times New Roman" w:hAnsi="Times New Roman"/>
          <w:sz w:val="24"/>
          <w:szCs w:val="24"/>
        </w:rPr>
        <w:t>Под</w:t>
      </w:r>
      <w:r w:rsidRPr="00CB2368">
        <w:rPr>
          <w:rFonts w:ascii="Times New Roman" w:hAnsi="Times New Roman"/>
          <w:sz w:val="24"/>
          <w:szCs w:val="24"/>
        </w:rPr>
        <w:t xml:space="preserve">программу </w:t>
      </w:r>
      <w:r w:rsidR="00BF48FC">
        <w:rPr>
          <w:rFonts w:ascii="Times New Roman" w:hAnsi="Times New Roman"/>
          <w:sz w:val="24"/>
          <w:szCs w:val="24"/>
        </w:rPr>
        <w:t>«Ф</w:t>
      </w:r>
      <w:r w:rsidR="008F3AC7">
        <w:rPr>
          <w:rFonts w:ascii="Times New Roman" w:hAnsi="Times New Roman"/>
          <w:sz w:val="24"/>
          <w:szCs w:val="24"/>
        </w:rPr>
        <w:t>ормирование</w:t>
      </w:r>
      <w:r w:rsidRPr="00CB2368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BF48FC">
        <w:rPr>
          <w:rFonts w:ascii="Times New Roman" w:hAnsi="Times New Roman"/>
          <w:sz w:val="24"/>
          <w:szCs w:val="24"/>
        </w:rPr>
        <w:t xml:space="preserve"> на территории Асбестовского городского округа» </w:t>
      </w:r>
      <w:r w:rsidRPr="00CB2368">
        <w:rPr>
          <w:rFonts w:ascii="Times New Roman" w:hAnsi="Times New Roman"/>
          <w:sz w:val="24"/>
          <w:szCs w:val="24"/>
        </w:rPr>
        <w:t>собственниками помещений в многоквартирных домах в виде протокольно оформленного решени</w:t>
      </w:r>
      <w:r w:rsidR="00BF48FC">
        <w:rPr>
          <w:rFonts w:ascii="Times New Roman" w:hAnsi="Times New Roman"/>
          <w:sz w:val="24"/>
          <w:szCs w:val="24"/>
        </w:rPr>
        <w:t xml:space="preserve">я общего собрания собственников. </w:t>
      </w:r>
      <w:r w:rsidRPr="00CB2368">
        <w:rPr>
          <w:rFonts w:ascii="Times New Roman" w:hAnsi="Times New Roman"/>
          <w:sz w:val="24"/>
          <w:szCs w:val="24"/>
        </w:rPr>
        <w:t>В ходе рассмотрения предложений заинтересованных лиц о включении дворовой территории в</w:t>
      </w:r>
      <w:r w:rsidR="00BF48FC">
        <w:rPr>
          <w:rFonts w:ascii="Times New Roman" w:hAnsi="Times New Roman"/>
          <w:sz w:val="24"/>
          <w:szCs w:val="24"/>
        </w:rPr>
        <w:t xml:space="preserve"> Подпрограмму </w:t>
      </w:r>
      <w:r w:rsidRPr="00CB2368">
        <w:rPr>
          <w:rFonts w:ascii="Times New Roman" w:hAnsi="Times New Roman"/>
          <w:sz w:val="24"/>
          <w:szCs w:val="24"/>
        </w:rPr>
        <w:t xml:space="preserve">предложения, в </w:t>
      </w:r>
      <w:r w:rsidRPr="00CB2368">
        <w:rPr>
          <w:rFonts w:ascii="Times New Roman" w:hAnsi="Times New Roman"/>
          <w:sz w:val="24"/>
          <w:szCs w:val="24"/>
        </w:rPr>
        <w:lastRenderedPageBreak/>
        <w:t>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CE5C99" w:rsidRDefault="00CE5C99" w:rsidP="00CE5C9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5A628A" w:rsidRPr="008864D9" w:rsidRDefault="00CE5C99" w:rsidP="00CE5C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64D9">
        <w:rPr>
          <w:rFonts w:ascii="Times New Roman" w:hAnsi="Times New Roman"/>
          <w:sz w:val="26"/>
          <w:szCs w:val="26"/>
          <w:lang w:eastAsia="en-US"/>
        </w:rPr>
        <w:t xml:space="preserve">Порядок </w:t>
      </w:r>
      <w:r w:rsidRPr="008864D9">
        <w:rPr>
          <w:rFonts w:ascii="Times New Roman" w:eastAsia="Times New Roman" w:hAnsi="Times New Roman"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</w:t>
      </w:r>
      <w:r w:rsidR="00D74C66" w:rsidRPr="008864D9">
        <w:rPr>
          <w:rFonts w:ascii="Times New Roman" w:eastAsia="Times New Roman" w:hAnsi="Times New Roman"/>
          <w:sz w:val="26"/>
          <w:szCs w:val="26"/>
          <w:lang w:eastAsia="ar-SA"/>
        </w:rPr>
        <w:t xml:space="preserve">минимального и </w:t>
      </w:r>
      <w:r w:rsidRPr="008864D9">
        <w:rPr>
          <w:rFonts w:ascii="Times New Roman" w:eastAsia="Times New Roman" w:hAnsi="Times New Roman"/>
          <w:sz w:val="26"/>
          <w:szCs w:val="26"/>
          <w:lang w:eastAsia="ar-SA"/>
        </w:rPr>
        <w:t xml:space="preserve">дополнительного перечня работ </w:t>
      </w:r>
    </w:p>
    <w:p w:rsidR="00CE5C99" w:rsidRPr="008864D9" w:rsidRDefault="00CE5C99" w:rsidP="00CE5C9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864D9">
        <w:rPr>
          <w:rFonts w:ascii="Times New Roman" w:eastAsia="Times New Roman" w:hAnsi="Times New Roman"/>
          <w:sz w:val="26"/>
          <w:szCs w:val="26"/>
          <w:lang w:eastAsia="ar-SA"/>
        </w:rPr>
        <w:t xml:space="preserve">по благоустройству дворовых территорий </w:t>
      </w:r>
    </w:p>
    <w:p w:rsidR="00CE5C99" w:rsidRPr="00CE5C99" w:rsidRDefault="00CE5C99" w:rsidP="00CE5C9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A7E9C" w:rsidRPr="00FF474B" w:rsidRDefault="0022134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23972">
        <w:rPr>
          <w:rFonts w:ascii="Times New Roman" w:hAnsi="Times New Roman"/>
          <w:sz w:val="24"/>
          <w:szCs w:val="24"/>
        </w:rPr>
        <w:t>Н</w:t>
      </w:r>
      <w:r w:rsidR="00DA7E9C" w:rsidRPr="00FF474B">
        <w:rPr>
          <w:rFonts w:ascii="Times New Roman" w:hAnsi="Times New Roman"/>
          <w:sz w:val="24"/>
          <w:szCs w:val="24"/>
        </w:rPr>
        <w:t xml:space="preserve">астоящий Порядок аккумулирования расходования и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CF1159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DA7E9C" w:rsidRPr="00FF474B">
        <w:rPr>
          <w:rFonts w:ascii="Times New Roman" w:hAnsi="Times New Roman"/>
          <w:sz w:val="24"/>
          <w:szCs w:val="24"/>
        </w:rPr>
        <w:t>, регламентирует процедуру аккумулирования расходования и средств заинтересованных лиц, направляемых на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A7E9C" w:rsidRPr="00FF474B">
        <w:rPr>
          <w:rFonts w:ascii="Times New Roman" w:hAnsi="Times New Roman"/>
          <w:sz w:val="24"/>
          <w:szCs w:val="24"/>
        </w:rPr>
        <w:t xml:space="preserve">минимального и дополнительного перечней работ по благоустройству дворовых территорий </w:t>
      </w:r>
      <w:r w:rsidR="00CF1159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DA7E9C" w:rsidRPr="00FF474B">
        <w:rPr>
          <w:rFonts w:ascii="Times New Roman" w:hAnsi="Times New Roman"/>
          <w:sz w:val="24"/>
          <w:szCs w:val="24"/>
        </w:rPr>
        <w:t>, механизм контроля за их расходованием, а также устанавливает порядок и формы финансового и (или</w:t>
      </w:r>
      <w:proofErr w:type="gramEnd"/>
      <w:r w:rsidR="00DA7E9C" w:rsidRPr="00FF474B">
        <w:rPr>
          <w:rFonts w:ascii="Times New Roman" w:hAnsi="Times New Roman"/>
          <w:sz w:val="24"/>
          <w:szCs w:val="24"/>
        </w:rPr>
        <w:t>) трудового участия граждан в выполнении указанных работ.</w:t>
      </w:r>
    </w:p>
    <w:p w:rsidR="00DA7E9C" w:rsidRPr="00FF474B" w:rsidRDefault="0022134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A7E9C" w:rsidRPr="00FF474B">
        <w:rPr>
          <w:rFonts w:ascii="Times New Roman" w:hAnsi="Times New Roman"/>
          <w:sz w:val="24"/>
          <w:szCs w:val="24"/>
        </w:rPr>
        <w:t>Для целей настоящего Порядка под заинтересованными л</w:t>
      </w:r>
      <w:r w:rsidR="00D74C66">
        <w:rPr>
          <w:rFonts w:ascii="Times New Roman" w:hAnsi="Times New Roman"/>
          <w:sz w:val="24"/>
          <w:szCs w:val="24"/>
        </w:rPr>
        <w:t>ицами понимаются собственники помещений многоквартирных домов</w:t>
      </w:r>
      <w:r w:rsidR="00DA7E9C" w:rsidRPr="00FF474B">
        <w:rPr>
          <w:rFonts w:ascii="Times New Roman" w:hAnsi="Times New Roman"/>
          <w:sz w:val="24"/>
          <w:szCs w:val="24"/>
        </w:rPr>
        <w:t>, собственники иных зданий и сооружений, расположенных в границах дворовой территории, подлежащей благоустройству.</w:t>
      </w:r>
    </w:p>
    <w:p w:rsidR="00DA7E9C" w:rsidRPr="00FF474B" w:rsidRDefault="00CF1159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22134C">
        <w:rPr>
          <w:rFonts w:ascii="Times New Roman" w:hAnsi="Times New Roman"/>
          <w:sz w:val="24"/>
          <w:szCs w:val="24"/>
        </w:rPr>
        <w:t xml:space="preserve"> </w:t>
      </w:r>
      <w:r w:rsidR="00DA7E9C" w:rsidRPr="00FF474B">
        <w:rPr>
          <w:rFonts w:ascii="Times New Roman" w:hAnsi="Times New Roman"/>
          <w:sz w:val="24"/>
          <w:szCs w:val="24"/>
        </w:rPr>
        <w:t xml:space="preserve">Мероприятия по благоустройству дворовых территорий </w:t>
      </w:r>
      <w:r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DA7E9C" w:rsidRPr="00FF474B">
        <w:rPr>
          <w:rFonts w:ascii="Times New Roman" w:hAnsi="Times New Roman"/>
          <w:sz w:val="24"/>
          <w:szCs w:val="24"/>
        </w:rPr>
        <w:t>, финансируемые за счет бюджетных средств, осуществляются по минимальному и дополнительному перечню видов работ по благоустройству дворовых территорий.</w:t>
      </w:r>
    </w:p>
    <w:p w:rsidR="00DA7E9C" w:rsidRPr="00FF474B" w:rsidRDefault="00DA7E9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 включает </w:t>
      </w:r>
      <w:r w:rsidR="005A628A">
        <w:rPr>
          <w:rFonts w:ascii="Times New Roman" w:hAnsi="Times New Roman"/>
          <w:sz w:val="24"/>
          <w:szCs w:val="24"/>
        </w:rPr>
        <w:t xml:space="preserve">    </w:t>
      </w:r>
      <w:r w:rsidRPr="00FF474B">
        <w:rPr>
          <w:rFonts w:ascii="Times New Roman" w:hAnsi="Times New Roman"/>
          <w:sz w:val="24"/>
          <w:szCs w:val="24"/>
        </w:rPr>
        <w:t>в себя ремонт дворовых проездов, обеспечение освещением дворовых территорий, установку скамеек, урн для мусора.</w:t>
      </w:r>
    </w:p>
    <w:p w:rsidR="00DA7E9C" w:rsidRPr="00FF474B" w:rsidRDefault="00DA7E9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В рамках дополнительного перечня видов работ осуществляется оборудование детских площадок, оборудование спортивных площадок, устройство автомобильных парковок, озеленение территории, установка малых архитектурных форм.</w:t>
      </w:r>
    </w:p>
    <w:p w:rsidR="00DA7E9C" w:rsidRPr="00FF474B" w:rsidRDefault="00CF1159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DA7E9C" w:rsidRPr="00FF474B">
        <w:rPr>
          <w:rFonts w:ascii="Times New Roman" w:hAnsi="Times New Roman"/>
          <w:sz w:val="24"/>
          <w:szCs w:val="24"/>
        </w:rPr>
        <w:t>. Заинтересованные лица принимают решение о финансовом и (или) трудовом участии</w:t>
      </w:r>
      <w:r w:rsidR="005A628A">
        <w:rPr>
          <w:rFonts w:ascii="Times New Roman" w:hAnsi="Times New Roman"/>
          <w:sz w:val="24"/>
          <w:szCs w:val="24"/>
        </w:rPr>
        <w:t xml:space="preserve"> в</w:t>
      </w:r>
      <w:r w:rsidR="00DA7E9C" w:rsidRPr="00FF474B">
        <w:rPr>
          <w:rFonts w:ascii="Times New Roman" w:hAnsi="Times New Roman"/>
          <w:sz w:val="24"/>
          <w:szCs w:val="24"/>
        </w:rPr>
        <w:t xml:space="preserve"> реализации мероприятий по благоустройству дворовых территорий по минимальному и дополнительному перечню работ. Решение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DA7E9C" w:rsidRPr="00FF474B" w:rsidRDefault="00DA7E9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2. Порядок формы и финансового и трудового участия</w:t>
      </w:r>
    </w:p>
    <w:p w:rsidR="00DA7E9C" w:rsidRPr="00FF474B" w:rsidRDefault="00DA7E9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2.1. Под формой финансового понимается участи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DA7E9C" w:rsidRPr="00FF474B" w:rsidRDefault="00DA7E9C" w:rsidP="0022134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 xml:space="preserve">При выполнении работ по благоустройству дворовой территории </w:t>
      </w:r>
      <w:r w:rsidR="00CF1159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FF474B">
        <w:rPr>
          <w:rFonts w:ascii="Times New Roman" w:hAnsi="Times New Roman"/>
          <w:sz w:val="24"/>
          <w:szCs w:val="24"/>
        </w:rPr>
        <w:t xml:space="preserve"> заинтересованные лица вправе обеспечить финансо</w:t>
      </w:r>
      <w:r w:rsidR="00FF474B">
        <w:rPr>
          <w:rFonts w:ascii="Times New Roman" w:hAnsi="Times New Roman"/>
          <w:sz w:val="24"/>
          <w:szCs w:val="24"/>
        </w:rPr>
        <w:t xml:space="preserve">вое участие в размере не менее </w:t>
      </w:r>
      <w:r w:rsidR="0022134C">
        <w:rPr>
          <w:rFonts w:ascii="Times New Roman" w:hAnsi="Times New Roman"/>
          <w:sz w:val="24"/>
          <w:szCs w:val="24"/>
        </w:rPr>
        <w:t>0</w:t>
      </w:r>
      <w:r w:rsidR="00FF474B">
        <w:rPr>
          <w:rFonts w:ascii="Times New Roman" w:hAnsi="Times New Roman"/>
          <w:sz w:val="24"/>
          <w:szCs w:val="24"/>
        </w:rPr>
        <w:t>,5</w:t>
      </w:r>
      <w:r w:rsidR="00D74C66">
        <w:rPr>
          <w:rFonts w:ascii="Times New Roman" w:hAnsi="Times New Roman"/>
          <w:sz w:val="24"/>
          <w:szCs w:val="24"/>
        </w:rPr>
        <w:t xml:space="preserve"> процента</w:t>
      </w:r>
      <w:r w:rsidRPr="00FF474B">
        <w:rPr>
          <w:rFonts w:ascii="Times New Roman" w:hAnsi="Times New Roman"/>
          <w:sz w:val="24"/>
          <w:szCs w:val="24"/>
        </w:rPr>
        <w:t xml:space="preserve"> от общей стоимости мероприятий по благоустройству дворовой территории. Стоимость мероприятий определяется на основании сметного расчета.</w:t>
      </w:r>
    </w:p>
    <w:p w:rsidR="00DA7E9C" w:rsidRPr="00FF474B" w:rsidRDefault="00DA7E9C" w:rsidP="00D74C6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2.2. Под формой трудового</w:t>
      </w:r>
      <w:r w:rsidR="000C4297">
        <w:rPr>
          <w:rFonts w:ascii="Times New Roman" w:hAnsi="Times New Roman"/>
          <w:sz w:val="24"/>
          <w:szCs w:val="24"/>
        </w:rPr>
        <w:t xml:space="preserve"> </w:t>
      </w:r>
      <w:r w:rsidRPr="00FF474B">
        <w:rPr>
          <w:rFonts w:ascii="Times New Roman" w:hAnsi="Times New Roman"/>
          <w:sz w:val="24"/>
          <w:szCs w:val="24"/>
        </w:rPr>
        <w:t>участия понимается неоплачиваемая трудовая деятельность заинтересованных лиц, имеющая социально полезную направленность,</w:t>
      </w:r>
      <w:r w:rsidR="0022134C">
        <w:rPr>
          <w:rFonts w:ascii="Times New Roman" w:hAnsi="Times New Roman"/>
          <w:sz w:val="24"/>
          <w:szCs w:val="24"/>
        </w:rPr>
        <w:t xml:space="preserve"> </w:t>
      </w:r>
      <w:r w:rsidRPr="00FF474B">
        <w:rPr>
          <w:rFonts w:ascii="Times New Roman" w:hAnsi="Times New Roman"/>
          <w:sz w:val="24"/>
          <w:szCs w:val="24"/>
        </w:rPr>
        <w:t xml:space="preserve">не требующая специальной квалификации. </w:t>
      </w:r>
    </w:p>
    <w:p w:rsidR="00E503EB" w:rsidRPr="00DA7E9C" w:rsidRDefault="00E503EB" w:rsidP="00E503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DA7E9C">
        <w:rPr>
          <w:rFonts w:ascii="Times New Roman" w:hAnsi="Times New Roman"/>
          <w:sz w:val="24"/>
          <w:szCs w:val="24"/>
        </w:rPr>
        <w:t>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Муниципальное казенное учреждение «Управление заказчика жилищно-коммунального хозяйства города Асбеста»</w:t>
      </w:r>
      <w:r w:rsidR="008F3AC7" w:rsidRPr="00FF474B">
        <w:rPr>
          <w:rFonts w:ascii="Times New Roman" w:hAnsi="Times New Roman"/>
          <w:sz w:val="24"/>
          <w:szCs w:val="24"/>
        </w:rPr>
        <w:t>(далее – МКУ «</w:t>
      </w:r>
      <w:r w:rsidR="008F3AC7">
        <w:rPr>
          <w:rFonts w:ascii="Times New Roman" w:hAnsi="Times New Roman"/>
          <w:sz w:val="24"/>
          <w:szCs w:val="24"/>
        </w:rPr>
        <w:t>УЗ ЖКХ г. Асбеста</w:t>
      </w:r>
      <w:r w:rsidR="008F3AC7" w:rsidRPr="00FF474B">
        <w:rPr>
          <w:rFonts w:ascii="Times New Roman" w:hAnsi="Times New Roman"/>
          <w:sz w:val="24"/>
          <w:szCs w:val="24"/>
        </w:rPr>
        <w:t>»)</w:t>
      </w:r>
      <w:r w:rsidRPr="00DA7E9C">
        <w:rPr>
          <w:rFonts w:ascii="Times New Roman" w:hAnsi="Times New Roman"/>
          <w:sz w:val="24"/>
          <w:szCs w:val="24"/>
        </w:rPr>
        <w:t>.</w:t>
      </w:r>
    </w:p>
    <w:p w:rsidR="00E503EB" w:rsidRPr="00DA7E9C" w:rsidRDefault="00E503EB" w:rsidP="00E503E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E9C">
        <w:rPr>
          <w:rFonts w:ascii="Times New Roman" w:hAnsi="Times New Roman"/>
          <w:sz w:val="24"/>
          <w:szCs w:val="24"/>
          <w:lang w:eastAsia="en-US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</w:t>
      </w:r>
      <w:r w:rsidR="005A628A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A7E9C">
        <w:rPr>
          <w:rFonts w:ascii="Times New Roman" w:hAnsi="Times New Roman"/>
          <w:sz w:val="24"/>
          <w:szCs w:val="24"/>
          <w:lang w:eastAsia="en-US"/>
        </w:rPr>
        <w:t>в установленном порядке, копия ведомости сбора сре</w:t>
      </w:r>
      <w:proofErr w:type="gramStart"/>
      <w:r w:rsidRPr="00DA7E9C">
        <w:rPr>
          <w:rFonts w:ascii="Times New Roman" w:hAnsi="Times New Roman"/>
          <w:sz w:val="24"/>
          <w:szCs w:val="24"/>
          <w:lang w:eastAsia="en-US"/>
        </w:rPr>
        <w:t>дств с ф</w:t>
      </w:r>
      <w:proofErr w:type="gramEnd"/>
      <w:r w:rsidRPr="00DA7E9C">
        <w:rPr>
          <w:rFonts w:ascii="Times New Roman" w:hAnsi="Times New Roman"/>
          <w:sz w:val="24"/>
          <w:szCs w:val="24"/>
          <w:lang w:eastAsia="en-US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E503EB" w:rsidRPr="00DA7E9C" w:rsidRDefault="00E503EB" w:rsidP="008A18CC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A7E9C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Документы, подтверждающие финансовое участие, представляются </w:t>
      </w:r>
      <w:r w:rsidRPr="00DA7E9C">
        <w:rPr>
          <w:rFonts w:ascii="Times New Roman" w:hAnsi="Times New Roman"/>
          <w:sz w:val="24"/>
          <w:szCs w:val="24"/>
        </w:rPr>
        <w:t xml:space="preserve">в </w:t>
      </w:r>
      <w:r w:rsidR="008F3AC7" w:rsidRPr="00FF474B">
        <w:rPr>
          <w:rFonts w:ascii="Times New Roman" w:hAnsi="Times New Roman"/>
          <w:sz w:val="24"/>
          <w:szCs w:val="24"/>
        </w:rPr>
        <w:t>МКУ «</w:t>
      </w:r>
      <w:r w:rsidR="008F3AC7">
        <w:rPr>
          <w:rFonts w:ascii="Times New Roman" w:hAnsi="Times New Roman"/>
          <w:sz w:val="24"/>
          <w:szCs w:val="24"/>
        </w:rPr>
        <w:t xml:space="preserve">УЗ ЖКХ </w:t>
      </w:r>
      <w:r w:rsidR="000C429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F3AC7">
        <w:rPr>
          <w:rFonts w:ascii="Times New Roman" w:hAnsi="Times New Roman"/>
          <w:sz w:val="24"/>
          <w:szCs w:val="24"/>
        </w:rPr>
        <w:t>г</w:t>
      </w:r>
      <w:proofErr w:type="gramEnd"/>
      <w:r w:rsidR="008F3AC7">
        <w:rPr>
          <w:rFonts w:ascii="Times New Roman" w:hAnsi="Times New Roman"/>
          <w:sz w:val="24"/>
          <w:szCs w:val="24"/>
        </w:rPr>
        <w:t>. Асбеста</w:t>
      </w:r>
      <w:r w:rsidR="008F3AC7" w:rsidRPr="00FF474B">
        <w:rPr>
          <w:rFonts w:ascii="Times New Roman" w:hAnsi="Times New Roman"/>
          <w:sz w:val="24"/>
          <w:szCs w:val="24"/>
        </w:rPr>
        <w:t>»</w:t>
      </w:r>
      <w:r w:rsidR="000C4297">
        <w:rPr>
          <w:rFonts w:ascii="Times New Roman" w:hAnsi="Times New Roman"/>
          <w:sz w:val="24"/>
          <w:szCs w:val="24"/>
        </w:rPr>
        <w:t xml:space="preserve"> </w:t>
      </w:r>
      <w:r w:rsidRPr="00DA7E9C">
        <w:rPr>
          <w:rFonts w:ascii="Times New Roman" w:hAnsi="Times New Roman"/>
          <w:color w:val="000000"/>
          <w:sz w:val="24"/>
          <w:szCs w:val="24"/>
          <w:lang w:eastAsia="en-US"/>
        </w:rPr>
        <w:t>не позднее 2 дней со дня перечисления денежных средств в установленном порядке.</w:t>
      </w:r>
    </w:p>
    <w:p w:rsidR="00E503EB" w:rsidRPr="00DA7E9C" w:rsidRDefault="00E503EB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E9C">
        <w:rPr>
          <w:rFonts w:ascii="Times New Roman" w:hAnsi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DA7E9C">
        <w:rPr>
          <w:rFonts w:ascii="Times New Roman" w:hAnsi="Times New Roman"/>
          <w:sz w:val="24"/>
          <w:szCs w:val="24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A7E9C" w:rsidRPr="00FF474B" w:rsidRDefault="005A628A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A7E9C" w:rsidRPr="00FF474B">
        <w:rPr>
          <w:rFonts w:ascii="Times New Roman" w:hAnsi="Times New Roman"/>
          <w:sz w:val="24"/>
          <w:szCs w:val="24"/>
        </w:rPr>
        <w:t>Порядок аккумулирования расходования и средств</w:t>
      </w:r>
    </w:p>
    <w:p w:rsidR="00DA7E9C" w:rsidRDefault="005A628A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DA7E9C" w:rsidRPr="00FF474B">
        <w:rPr>
          <w:rFonts w:ascii="Times New Roman" w:hAnsi="Times New Roman"/>
          <w:sz w:val="24"/>
          <w:szCs w:val="24"/>
        </w:rPr>
        <w:t>При принятии решения на общем собрании собственников многоквартирного дома о финансовом участии заинтересованных лиц в реализации мероприятий по благоустройству дворовой территории сбор средств заинтересованных лиц обеспечивает организация, осуществляющая управление многоквартирным домом (далее – управляющая организация).</w:t>
      </w:r>
    </w:p>
    <w:p w:rsidR="00E503EB" w:rsidRPr="00DA7E9C" w:rsidRDefault="00723972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2.</w:t>
      </w:r>
      <w:r w:rsidR="005A628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E503EB" w:rsidRPr="00DA7E9C">
        <w:rPr>
          <w:rFonts w:ascii="Times New Roman" w:hAnsi="Times New Roman"/>
          <w:sz w:val="24"/>
          <w:szCs w:val="24"/>
          <w:lang w:eastAsia="ar-SA"/>
        </w:rPr>
        <w:t xml:space="preserve">После утверждения </w:t>
      </w:r>
      <w:proofErr w:type="spellStart"/>
      <w:r w:rsidR="00E503EB" w:rsidRPr="00DA7E9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r w:rsidR="00E503EB" w:rsidRPr="00DA7E9C">
        <w:rPr>
          <w:rFonts w:ascii="Times New Roman" w:hAnsi="Times New Roman"/>
          <w:sz w:val="24"/>
          <w:szCs w:val="24"/>
          <w:lang w:eastAsia="ar-SA"/>
        </w:rPr>
        <w:t xml:space="preserve"> организационным комитетом и его согласования с представителем заинтересованных лиц </w:t>
      </w:r>
      <w:r w:rsidR="00F428CC" w:rsidRPr="00FF474B">
        <w:rPr>
          <w:rFonts w:ascii="Times New Roman" w:hAnsi="Times New Roman"/>
          <w:sz w:val="24"/>
          <w:szCs w:val="24"/>
        </w:rPr>
        <w:t>МКУ «</w:t>
      </w:r>
      <w:r w:rsidR="00F428CC">
        <w:rPr>
          <w:rFonts w:ascii="Times New Roman" w:hAnsi="Times New Roman"/>
          <w:sz w:val="24"/>
          <w:szCs w:val="24"/>
        </w:rPr>
        <w:t>УЗ ЖКХ г. Асбеста</w:t>
      </w:r>
      <w:r w:rsidR="00F428CC" w:rsidRPr="00FF474B">
        <w:rPr>
          <w:rFonts w:ascii="Times New Roman" w:hAnsi="Times New Roman"/>
          <w:sz w:val="24"/>
          <w:szCs w:val="24"/>
        </w:rPr>
        <w:t>»</w:t>
      </w:r>
      <w:r w:rsidR="008864D9">
        <w:rPr>
          <w:rFonts w:ascii="Times New Roman" w:hAnsi="Times New Roman"/>
          <w:sz w:val="24"/>
          <w:szCs w:val="24"/>
        </w:rPr>
        <w:t xml:space="preserve"> </w:t>
      </w:r>
      <w:r w:rsidR="00E503EB" w:rsidRPr="00DA7E9C">
        <w:rPr>
          <w:rFonts w:ascii="Times New Roman" w:hAnsi="Times New Roman"/>
          <w:sz w:val="24"/>
          <w:szCs w:val="24"/>
          <w:lang w:eastAsia="ar-SA"/>
        </w:rPr>
        <w:t xml:space="preserve">заключает </w:t>
      </w:r>
      <w:r w:rsidR="00E503EB">
        <w:rPr>
          <w:rFonts w:ascii="Times New Roman" w:hAnsi="Times New Roman"/>
          <w:sz w:val="24"/>
          <w:szCs w:val="24"/>
          <w:lang w:eastAsia="ar-SA"/>
        </w:rPr>
        <w:t>с управляющей организацией</w:t>
      </w:r>
      <w:r w:rsidR="00E503EB" w:rsidRPr="00DA7E9C">
        <w:rPr>
          <w:rFonts w:ascii="Times New Roman" w:hAnsi="Times New Roman"/>
          <w:sz w:val="24"/>
          <w:szCs w:val="24"/>
          <w:lang w:eastAsia="ar-SA"/>
        </w:rPr>
        <w:t xml:space="preserve">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DA7E9C" w:rsidRPr="00FF474B" w:rsidRDefault="00723972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5A628A">
        <w:rPr>
          <w:rFonts w:ascii="Times New Roman" w:hAnsi="Times New Roman"/>
          <w:sz w:val="24"/>
          <w:szCs w:val="24"/>
        </w:rPr>
        <w:t xml:space="preserve"> </w:t>
      </w:r>
      <w:r w:rsidR="00DA7E9C" w:rsidRPr="00FF474B">
        <w:rPr>
          <w:rFonts w:ascii="Times New Roman" w:hAnsi="Times New Roman"/>
          <w:sz w:val="24"/>
          <w:szCs w:val="24"/>
        </w:rPr>
        <w:t>Средства заинтересованных лиц зачисляются уп</w:t>
      </w:r>
      <w:r w:rsidR="00D74C66">
        <w:rPr>
          <w:rFonts w:ascii="Times New Roman" w:hAnsi="Times New Roman"/>
          <w:sz w:val="24"/>
          <w:szCs w:val="24"/>
        </w:rPr>
        <w:t xml:space="preserve">равляющей на счет организации, </w:t>
      </w:r>
      <w:r w:rsidR="00DA7E9C" w:rsidRPr="00FF474B">
        <w:rPr>
          <w:rFonts w:ascii="Times New Roman" w:hAnsi="Times New Roman"/>
          <w:sz w:val="24"/>
          <w:szCs w:val="24"/>
        </w:rPr>
        <w:t xml:space="preserve"> открытый </w:t>
      </w:r>
      <w:r w:rsidR="00D74C66">
        <w:rPr>
          <w:rFonts w:ascii="Times New Roman" w:hAnsi="Times New Roman"/>
          <w:sz w:val="24"/>
          <w:szCs w:val="24"/>
        </w:rPr>
        <w:t xml:space="preserve">в </w:t>
      </w:r>
      <w:r w:rsidR="00DA7E9C" w:rsidRPr="00FF474B">
        <w:rPr>
          <w:rFonts w:ascii="Times New Roman" w:hAnsi="Times New Roman"/>
          <w:sz w:val="24"/>
          <w:szCs w:val="24"/>
        </w:rPr>
        <w:t>российской кредитной организации, величина собственных средств (капитала) которой составляет не менее 20 миллиардов рублей.</w:t>
      </w:r>
    </w:p>
    <w:p w:rsidR="00DA7E9C" w:rsidRPr="00FF474B" w:rsidRDefault="00723972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5A628A">
        <w:rPr>
          <w:rFonts w:ascii="Times New Roman" w:hAnsi="Times New Roman"/>
          <w:sz w:val="24"/>
          <w:szCs w:val="24"/>
        </w:rPr>
        <w:t xml:space="preserve"> </w:t>
      </w:r>
      <w:r w:rsidR="00DA7E9C" w:rsidRPr="00FF474B">
        <w:rPr>
          <w:rFonts w:ascii="Times New Roman" w:hAnsi="Times New Roman"/>
          <w:sz w:val="24"/>
          <w:szCs w:val="24"/>
        </w:rPr>
        <w:t xml:space="preserve">Собранные средства управляющая организация перечисляет на лицевой счет администратора доходов бюджета </w:t>
      </w:r>
      <w:r w:rsidR="00CF1159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DA7E9C" w:rsidRPr="00FF474B">
        <w:rPr>
          <w:rFonts w:ascii="Times New Roman" w:hAnsi="Times New Roman"/>
          <w:sz w:val="24"/>
          <w:szCs w:val="24"/>
        </w:rPr>
        <w:t xml:space="preserve"> – </w:t>
      </w:r>
      <w:r w:rsidR="00F428CC" w:rsidRPr="00FF474B">
        <w:rPr>
          <w:rFonts w:ascii="Times New Roman" w:hAnsi="Times New Roman"/>
          <w:sz w:val="24"/>
          <w:szCs w:val="24"/>
        </w:rPr>
        <w:t>МКУ «</w:t>
      </w:r>
      <w:r w:rsidR="00F428CC">
        <w:rPr>
          <w:rFonts w:ascii="Times New Roman" w:hAnsi="Times New Roman"/>
          <w:sz w:val="24"/>
          <w:szCs w:val="24"/>
        </w:rPr>
        <w:t xml:space="preserve">УЗ ЖКХ  </w:t>
      </w:r>
      <w:r w:rsidR="005A628A">
        <w:rPr>
          <w:rFonts w:ascii="Times New Roman" w:hAnsi="Times New Roman"/>
          <w:sz w:val="24"/>
          <w:szCs w:val="24"/>
        </w:rPr>
        <w:t xml:space="preserve">         </w:t>
      </w:r>
      <w:r w:rsidR="00F428C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F428CC">
        <w:rPr>
          <w:rFonts w:ascii="Times New Roman" w:hAnsi="Times New Roman"/>
          <w:sz w:val="24"/>
          <w:szCs w:val="24"/>
        </w:rPr>
        <w:t>г</w:t>
      </w:r>
      <w:proofErr w:type="gramEnd"/>
      <w:r w:rsidR="00F428CC">
        <w:rPr>
          <w:rFonts w:ascii="Times New Roman" w:hAnsi="Times New Roman"/>
          <w:sz w:val="24"/>
          <w:szCs w:val="24"/>
        </w:rPr>
        <w:t>. Асбеста</w:t>
      </w:r>
      <w:r w:rsidR="00F428CC" w:rsidRPr="00FF474B">
        <w:rPr>
          <w:rFonts w:ascii="Times New Roman" w:hAnsi="Times New Roman"/>
          <w:sz w:val="24"/>
          <w:szCs w:val="24"/>
        </w:rPr>
        <w:t>»</w:t>
      </w:r>
      <w:r w:rsidR="005A628A">
        <w:rPr>
          <w:rFonts w:ascii="Times New Roman" w:hAnsi="Times New Roman"/>
          <w:sz w:val="24"/>
          <w:szCs w:val="24"/>
        </w:rPr>
        <w:t xml:space="preserve"> </w:t>
      </w:r>
      <w:r w:rsidR="00DA7E9C" w:rsidRPr="00FF474B">
        <w:rPr>
          <w:rFonts w:ascii="Times New Roman" w:hAnsi="Times New Roman"/>
          <w:sz w:val="24"/>
          <w:szCs w:val="24"/>
        </w:rPr>
        <w:t>до начала работ по благоустройству дворовой территории.</w:t>
      </w:r>
    </w:p>
    <w:p w:rsidR="00DA7E9C" w:rsidRPr="00FF474B" w:rsidRDefault="00723972" w:rsidP="008A18CC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5A628A">
        <w:rPr>
          <w:rFonts w:ascii="Times New Roman" w:hAnsi="Times New Roman"/>
          <w:sz w:val="24"/>
          <w:szCs w:val="24"/>
        </w:rPr>
        <w:t xml:space="preserve"> </w:t>
      </w:r>
      <w:r w:rsidR="00DA7E9C" w:rsidRPr="00FF474B">
        <w:rPr>
          <w:rFonts w:ascii="Times New Roman" w:hAnsi="Times New Roman"/>
          <w:sz w:val="24"/>
          <w:szCs w:val="24"/>
        </w:rPr>
        <w:t>МКУ «</w:t>
      </w:r>
      <w:r w:rsidR="00CF1159">
        <w:rPr>
          <w:rFonts w:ascii="Times New Roman" w:hAnsi="Times New Roman"/>
          <w:sz w:val="24"/>
          <w:szCs w:val="24"/>
        </w:rPr>
        <w:t xml:space="preserve">УЗ ЖКХ </w:t>
      </w:r>
      <w:proofErr w:type="gramStart"/>
      <w:r w:rsidR="00CF1159">
        <w:rPr>
          <w:rFonts w:ascii="Times New Roman" w:hAnsi="Times New Roman"/>
          <w:sz w:val="24"/>
          <w:szCs w:val="24"/>
        </w:rPr>
        <w:t>г</w:t>
      </w:r>
      <w:proofErr w:type="gramEnd"/>
      <w:r w:rsidR="00CF1159">
        <w:rPr>
          <w:rFonts w:ascii="Times New Roman" w:hAnsi="Times New Roman"/>
          <w:sz w:val="24"/>
          <w:szCs w:val="24"/>
        </w:rPr>
        <w:t>. Асбеста</w:t>
      </w:r>
      <w:r w:rsidR="00DA7E9C" w:rsidRPr="00FF474B">
        <w:rPr>
          <w:rFonts w:ascii="Times New Roman" w:hAnsi="Times New Roman"/>
          <w:sz w:val="24"/>
          <w:szCs w:val="24"/>
        </w:rPr>
        <w:t>»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DA7E9C" w:rsidRPr="00FF474B" w:rsidRDefault="00DA7E9C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МКУ «</w:t>
      </w:r>
      <w:r w:rsidR="00CF1159">
        <w:rPr>
          <w:rFonts w:ascii="Times New Roman" w:hAnsi="Times New Roman"/>
          <w:sz w:val="24"/>
          <w:szCs w:val="24"/>
        </w:rPr>
        <w:t>УЗ ЖКХ г. Асбеста»</w:t>
      </w:r>
      <w:r w:rsidRPr="00FF474B">
        <w:rPr>
          <w:rFonts w:ascii="Times New Roman" w:hAnsi="Times New Roman"/>
          <w:sz w:val="24"/>
          <w:szCs w:val="24"/>
        </w:rPr>
        <w:t xml:space="preserve"> ежемесячно обеспечивает:</w:t>
      </w:r>
    </w:p>
    <w:p w:rsidR="00DA7E9C" w:rsidRPr="00FF474B" w:rsidRDefault="00DA7E9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 xml:space="preserve">- опубликование на официальном сайте администрации </w:t>
      </w:r>
      <w:r w:rsidR="00CF1159">
        <w:rPr>
          <w:rFonts w:ascii="Times New Roman" w:hAnsi="Times New Roman"/>
          <w:sz w:val="24"/>
          <w:szCs w:val="24"/>
        </w:rPr>
        <w:t xml:space="preserve">Асбестовского городского округа </w:t>
      </w:r>
      <w:r w:rsidRPr="00FF474B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;</w:t>
      </w:r>
    </w:p>
    <w:p w:rsidR="00DA7E9C" w:rsidRPr="00FF474B" w:rsidRDefault="00DA7E9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- направление данных о поступивших от управляющих организаций денежных средствах</w:t>
      </w:r>
      <w:r w:rsidR="0022134C">
        <w:rPr>
          <w:rFonts w:ascii="Times New Roman" w:hAnsi="Times New Roman"/>
          <w:sz w:val="24"/>
          <w:szCs w:val="24"/>
        </w:rPr>
        <w:t xml:space="preserve">          </w:t>
      </w:r>
      <w:r w:rsidRPr="00FF474B">
        <w:rPr>
          <w:rFonts w:ascii="Times New Roman" w:hAnsi="Times New Roman"/>
          <w:sz w:val="24"/>
          <w:szCs w:val="24"/>
        </w:rPr>
        <w:t xml:space="preserve"> в разрезе многоквартирных домов, дворовые территории которых подлежат благоустройству, </w:t>
      </w:r>
      <w:r w:rsidR="0022134C">
        <w:rPr>
          <w:rFonts w:ascii="Times New Roman" w:hAnsi="Times New Roman"/>
          <w:sz w:val="24"/>
          <w:szCs w:val="24"/>
        </w:rPr>
        <w:t xml:space="preserve">   </w:t>
      </w:r>
      <w:r w:rsidRPr="00FF474B">
        <w:rPr>
          <w:rFonts w:ascii="Times New Roman" w:hAnsi="Times New Roman"/>
          <w:sz w:val="24"/>
          <w:szCs w:val="24"/>
        </w:rPr>
        <w:t>в адрес уполн</w:t>
      </w:r>
      <w:r w:rsidR="00F20C0C">
        <w:rPr>
          <w:rFonts w:ascii="Times New Roman" w:hAnsi="Times New Roman"/>
          <w:sz w:val="24"/>
          <w:szCs w:val="24"/>
        </w:rPr>
        <w:t>омоченного</w:t>
      </w:r>
      <w:r w:rsidR="0022134C">
        <w:rPr>
          <w:rFonts w:ascii="Times New Roman" w:hAnsi="Times New Roman"/>
          <w:sz w:val="24"/>
          <w:szCs w:val="24"/>
        </w:rPr>
        <w:t xml:space="preserve"> </w:t>
      </w:r>
      <w:r w:rsidR="00F20C0C">
        <w:rPr>
          <w:rFonts w:ascii="Times New Roman" w:hAnsi="Times New Roman"/>
          <w:sz w:val="24"/>
          <w:szCs w:val="24"/>
        </w:rPr>
        <w:t>организационного комитета</w:t>
      </w:r>
      <w:r w:rsidRPr="00FF474B">
        <w:rPr>
          <w:rFonts w:ascii="Times New Roman" w:hAnsi="Times New Roman"/>
          <w:sz w:val="24"/>
          <w:szCs w:val="24"/>
        </w:rPr>
        <w:t>.</w:t>
      </w:r>
    </w:p>
    <w:p w:rsidR="00DA7E9C" w:rsidRPr="00FF474B" w:rsidRDefault="00723972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DA7E9C" w:rsidRPr="00FF474B">
        <w:rPr>
          <w:rFonts w:ascii="Times New Roman" w:hAnsi="Times New Roman"/>
          <w:sz w:val="24"/>
          <w:szCs w:val="24"/>
        </w:rPr>
        <w:t>. Расходование денежных средств заинтересованных лиц осуществляется МКУ</w:t>
      </w:r>
      <w:r w:rsidR="0022134C">
        <w:rPr>
          <w:rFonts w:ascii="Times New Roman" w:hAnsi="Times New Roman"/>
          <w:sz w:val="24"/>
          <w:szCs w:val="24"/>
        </w:rPr>
        <w:t xml:space="preserve">       </w:t>
      </w:r>
      <w:r w:rsidR="00DA7E9C" w:rsidRPr="00FF474B">
        <w:rPr>
          <w:rFonts w:ascii="Times New Roman" w:hAnsi="Times New Roman"/>
          <w:sz w:val="24"/>
          <w:szCs w:val="24"/>
        </w:rPr>
        <w:t xml:space="preserve"> «</w:t>
      </w:r>
      <w:r w:rsidR="00CF1159">
        <w:rPr>
          <w:rFonts w:ascii="Times New Roman" w:hAnsi="Times New Roman"/>
          <w:sz w:val="24"/>
          <w:szCs w:val="24"/>
        </w:rPr>
        <w:t xml:space="preserve">УЗ ЖКХ </w:t>
      </w:r>
      <w:proofErr w:type="gramStart"/>
      <w:r w:rsidR="00CF1159">
        <w:rPr>
          <w:rFonts w:ascii="Times New Roman" w:hAnsi="Times New Roman"/>
          <w:sz w:val="24"/>
          <w:szCs w:val="24"/>
        </w:rPr>
        <w:t>г</w:t>
      </w:r>
      <w:proofErr w:type="gramEnd"/>
      <w:r w:rsidR="00CF1159">
        <w:rPr>
          <w:rFonts w:ascii="Times New Roman" w:hAnsi="Times New Roman"/>
          <w:sz w:val="24"/>
          <w:szCs w:val="24"/>
        </w:rPr>
        <w:t>. Асбеста</w:t>
      </w:r>
      <w:r w:rsidR="00DA7E9C" w:rsidRPr="00FF474B">
        <w:rPr>
          <w:rFonts w:ascii="Times New Roman" w:hAnsi="Times New Roman"/>
          <w:sz w:val="24"/>
          <w:szCs w:val="24"/>
        </w:rPr>
        <w:t>» на оплату минимального и дополнительного перечней работ по благоустройству дворовых территорий в соответствии с условиями соглашений, заключенных на основании пункта 3.</w:t>
      </w:r>
      <w:r>
        <w:rPr>
          <w:rFonts w:ascii="Times New Roman" w:hAnsi="Times New Roman"/>
          <w:sz w:val="24"/>
          <w:szCs w:val="24"/>
        </w:rPr>
        <w:t>2</w:t>
      </w:r>
      <w:r w:rsidR="00DA7E9C" w:rsidRPr="00FF474B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DA7E9C" w:rsidRPr="00FF474B" w:rsidRDefault="00DA7E9C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3.7. В целях реализации мероприятий по благоустройству дворовых территорий МКУ «</w:t>
      </w:r>
      <w:r w:rsidR="00CF1159">
        <w:rPr>
          <w:rFonts w:ascii="Times New Roman" w:hAnsi="Times New Roman"/>
          <w:sz w:val="24"/>
          <w:szCs w:val="24"/>
        </w:rPr>
        <w:t>УЗ ЖКХ г. Асбеста</w:t>
      </w:r>
      <w:r w:rsidR="00F428CC">
        <w:rPr>
          <w:rFonts w:ascii="Times New Roman" w:hAnsi="Times New Roman"/>
          <w:sz w:val="24"/>
          <w:szCs w:val="24"/>
        </w:rPr>
        <w:t>» заключает муниципальные</w:t>
      </w:r>
      <w:r w:rsidRPr="00FF474B">
        <w:rPr>
          <w:rFonts w:ascii="Times New Roman" w:hAnsi="Times New Roman"/>
          <w:sz w:val="24"/>
          <w:szCs w:val="24"/>
        </w:rPr>
        <w:t xml:space="preserve"> контракты</w:t>
      </w:r>
      <w:r w:rsidR="00F428CC">
        <w:rPr>
          <w:rFonts w:ascii="Times New Roman" w:hAnsi="Times New Roman"/>
          <w:sz w:val="24"/>
          <w:szCs w:val="24"/>
        </w:rPr>
        <w:t xml:space="preserve"> в</w:t>
      </w:r>
      <w:r w:rsidRPr="00FF474B">
        <w:rPr>
          <w:rFonts w:ascii="Times New Roman" w:hAnsi="Times New Roman"/>
          <w:sz w:val="24"/>
          <w:szCs w:val="24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муниципальных и нужд».</w:t>
      </w:r>
    </w:p>
    <w:p w:rsidR="00DA7E9C" w:rsidRPr="00FF474B" w:rsidRDefault="00DA7E9C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3.8. МКУ «</w:t>
      </w:r>
      <w:r w:rsidR="00CF1159">
        <w:rPr>
          <w:rFonts w:ascii="Times New Roman" w:hAnsi="Times New Roman"/>
          <w:sz w:val="24"/>
          <w:szCs w:val="24"/>
        </w:rPr>
        <w:t>УЗ ЖКХ г. Асбеста</w:t>
      </w:r>
      <w:r w:rsidRPr="00FF474B">
        <w:rPr>
          <w:rFonts w:ascii="Times New Roman" w:hAnsi="Times New Roman"/>
          <w:sz w:val="24"/>
          <w:szCs w:val="24"/>
        </w:rPr>
        <w:t>» обеспечивает возврат управляющим организациям денежных средств заинтересованных лиц в срок до 31 декабря текущего года при условии:</w:t>
      </w:r>
    </w:p>
    <w:p w:rsidR="00DA7E9C" w:rsidRPr="00FF474B" w:rsidRDefault="00DA7E9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- экономии денежных средств по итогам конкурсных процедур;</w:t>
      </w:r>
    </w:p>
    <w:p w:rsidR="00DA7E9C" w:rsidRPr="00FF474B" w:rsidRDefault="00DA7E9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DA7E9C" w:rsidRPr="00FF474B" w:rsidRDefault="00DA7E9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- возникновения обстоятельств непреодолимой силы;</w:t>
      </w:r>
    </w:p>
    <w:p w:rsidR="00DA7E9C" w:rsidRDefault="00DA7E9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F474B">
        <w:rPr>
          <w:rFonts w:ascii="Times New Roman" w:hAnsi="Times New Roman"/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22134C" w:rsidRPr="00FF474B" w:rsidRDefault="0022134C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A7E9C" w:rsidRPr="00FF474B" w:rsidRDefault="0022134C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="00DA7E9C" w:rsidRPr="00FF47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7E9C" w:rsidRPr="00FF474B">
        <w:rPr>
          <w:rFonts w:ascii="Times New Roman" w:hAnsi="Times New Roman"/>
          <w:sz w:val="24"/>
          <w:szCs w:val="24"/>
        </w:rPr>
        <w:t xml:space="preserve"> соблюдением порядка условий</w:t>
      </w:r>
    </w:p>
    <w:p w:rsidR="00DA7E9C" w:rsidRPr="00FF474B" w:rsidRDefault="0022134C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="00DA7E9C" w:rsidRPr="00FF47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7E9C" w:rsidRPr="00FF474B">
        <w:rPr>
          <w:rFonts w:ascii="Times New Roman" w:hAnsi="Times New Roman"/>
          <w:sz w:val="24"/>
          <w:szCs w:val="24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</w:t>
      </w:r>
      <w:r w:rsidR="00723972">
        <w:rPr>
          <w:rFonts w:ascii="Times New Roman" w:hAnsi="Times New Roman"/>
          <w:sz w:val="24"/>
          <w:szCs w:val="24"/>
        </w:rPr>
        <w:t xml:space="preserve">, </w:t>
      </w:r>
      <w:r w:rsidR="00F428CC">
        <w:rPr>
          <w:rFonts w:ascii="Times New Roman" w:hAnsi="Times New Roman"/>
          <w:sz w:val="24"/>
          <w:szCs w:val="24"/>
        </w:rPr>
        <w:t xml:space="preserve">осуществляется </w:t>
      </w:r>
      <w:r w:rsidR="00F20C0C">
        <w:rPr>
          <w:rFonts w:ascii="Times New Roman" w:hAnsi="Times New Roman"/>
          <w:sz w:val="24"/>
          <w:szCs w:val="24"/>
        </w:rPr>
        <w:t>уполномоченным организационным комитетом</w:t>
      </w:r>
      <w:r w:rsidR="00DA7E9C" w:rsidRPr="00FF474B">
        <w:rPr>
          <w:rFonts w:ascii="Times New Roman" w:hAnsi="Times New Roman"/>
          <w:sz w:val="24"/>
          <w:szCs w:val="24"/>
        </w:rPr>
        <w:t>, собственниками помещений многоквартирного дома, советом многоквартирного дома, в соответствии с действующим законодательством.</w:t>
      </w:r>
    </w:p>
    <w:p w:rsidR="00DA7E9C" w:rsidRPr="00FF474B" w:rsidRDefault="00DD7102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Ф</w:t>
      </w:r>
      <w:r w:rsidR="00DA7E9C" w:rsidRPr="00FF474B">
        <w:rPr>
          <w:rFonts w:ascii="Times New Roman" w:hAnsi="Times New Roman"/>
          <w:sz w:val="24"/>
          <w:szCs w:val="24"/>
        </w:rPr>
        <w:t xml:space="preserve">инансовый </w:t>
      </w:r>
      <w:proofErr w:type="gramStart"/>
      <w:r w:rsidR="00DA7E9C" w:rsidRPr="00FF47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7E9C" w:rsidRPr="00FF474B">
        <w:rPr>
          <w:rFonts w:ascii="Times New Roman" w:hAnsi="Times New Roman"/>
          <w:sz w:val="24"/>
          <w:szCs w:val="24"/>
        </w:rPr>
        <w:t xml:space="preserve"> целевым использ</w:t>
      </w:r>
      <w:r w:rsidR="00723972">
        <w:rPr>
          <w:rFonts w:ascii="Times New Roman" w:hAnsi="Times New Roman"/>
          <w:sz w:val="24"/>
          <w:szCs w:val="24"/>
        </w:rPr>
        <w:t xml:space="preserve">ованием </w:t>
      </w:r>
      <w:r w:rsidR="00F20C0C">
        <w:rPr>
          <w:rFonts w:ascii="Times New Roman" w:hAnsi="Times New Roman"/>
          <w:sz w:val="24"/>
          <w:szCs w:val="24"/>
        </w:rPr>
        <w:t xml:space="preserve">средств </w:t>
      </w:r>
      <w:r w:rsidR="00723972">
        <w:rPr>
          <w:rFonts w:ascii="Times New Roman" w:hAnsi="Times New Roman"/>
          <w:sz w:val="24"/>
          <w:szCs w:val="24"/>
        </w:rPr>
        <w:t>осуществляется Ф</w:t>
      </w:r>
      <w:r w:rsidR="00DA7E9C" w:rsidRPr="00FF474B">
        <w:rPr>
          <w:rFonts w:ascii="Times New Roman" w:hAnsi="Times New Roman"/>
          <w:sz w:val="24"/>
          <w:szCs w:val="24"/>
        </w:rPr>
        <w:t xml:space="preserve">инансовым </w:t>
      </w:r>
      <w:r w:rsidR="00723972">
        <w:rPr>
          <w:rFonts w:ascii="Times New Roman" w:hAnsi="Times New Roman"/>
          <w:sz w:val="24"/>
          <w:szCs w:val="24"/>
        </w:rPr>
        <w:t>управлением</w:t>
      </w:r>
      <w:r w:rsidR="00DA7E9C" w:rsidRPr="00FF474B">
        <w:rPr>
          <w:rFonts w:ascii="Times New Roman" w:hAnsi="Times New Roman"/>
          <w:sz w:val="24"/>
          <w:szCs w:val="24"/>
        </w:rPr>
        <w:t xml:space="preserve"> администрации </w:t>
      </w:r>
      <w:r w:rsidR="00723972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DA7E9C" w:rsidRPr="00FF474B">
        <w:rPr>
          <w:rFonts w:ascii="Times New Roman" w:hAnsi="Times New Roman"/>
          <w:sz w:val="24"/>
          <w:szCs w:val="24"/>
        </w:rPr>
        <w:t>.</w:t>
      </w:r>
    </w:p>
    <w:p w:rsidR="00CE5C99" w:rsidRPr="008A18CC" w:rsidRDefault="00CE5C99" w:rsidP="008A18CC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22134C" w:rsidRPr="008864D9" w:rsidRDefault="00CB2368" w:rsidP="008A18CC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 xml:space="preserve">Нормативная стоимость (единичные расценки) работ по благоустройству </w:t>
      </w:r>
    </w:p>
    <w:p w:rsidR="00CB2368" w:rsidRPr="008864D9" w:rsidRDefault="00CB2368" w:rsidP="008A18CC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>дворовых территорий, входящих в минимальный перечень таких работ</w:t>
      </w:r>
    </w:p>
    <w:p w:rsidR="008A18CC" w:rsidRPr="00CB2368" w:rsidRDefault="008A18CC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87D5A" w:rsidRDefault="00191705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чные расценки по устройству поверхностей</w:t>
      </w:r>
    </w:p>
    <w:tbl>
      <w:tblPr>
        <w:tblW w:w="9938" w:type="dxa"/>
        <w:tblInd w:w="93" w:type="dxa"/>
        <w:tblLook w:val="04A0"/>
      </w:tblPr>
      <w:tblGrid>
        <w:gridCol w:w="547"/>
        <w:gridCol w:w="6839"/>
        <w:gridCol w:w="878"/>
        <w:gridCol w:w="1674"/>
      </w:tblGrid>
      <w:tr w:rsidR="000A1AC7" w:rsidRPr="00D21A8E" w:rsidTr="008A18CC">
        <w:trPr>
          <w:trHeight w:val="6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A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A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C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A1A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CC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с НДС в руб.</w:t>
            </w:r>
            <w:r w:rsidR="004E1153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E1153" w:rsidRPr="000A1AC7" w:rsidRDefault="004E115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0A1AC7" w:rsidRPr="0022134C" w:rsidTr="008A18CC">
        <w:trPr>
          <w:trHeight w:val="39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C7" w:rsidRPr="0022134C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AC7" w:rsidRPr="0022134C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34C">
              <w:rPr>
                <w:rFonts w:ascii="Times New Roman" w:hAnsi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AC7" w:rsidRPr="0022134C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C7" w:rsidRPr="0022134C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C7" w:rsidRPr="00D21A8E" w:rsidTr="008A18CC">
        <w:trPr>
          <w:trHeight w:val="6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Разработка грунта с перемещением до 10 м бульдозерами мощностью 96 кВт (130 л.</w:t>
            </w:r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1AC7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0A1AC7">
              <w:rPr>
                <w:rFonts w:ascii="Times New Roman" w:hAnsi="Times New Roman"/>
                <w:sz w:val="24"/>
                <w:szCs w:val="24"/>
              </w:rPr>
              <w:t xml:space="preserve"> грунтов 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D6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4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1AC7" w:rsidRPr="00D21A8E" w:rsidTr="008A18CC">
        <w:trPr>
          <w:trHeight w:val="3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При перемещении грунта на каждые последующие 10 м добавлять к расценке 01-01-031-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8</w:t>
            </w:r>
          </w:p>
        </w:tc>
      </w:tr>
      <w:tr w:rsidR="000A1AC7" w:rsidRPr="00D21A8E" w:rsidTr="008A18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Планировка площадей механизированным способом, группа грунтов 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</w:tr>
      <w:tr w:rsidR="000A1AC7" w:rsidRPr="00D21A8E" w:rsidTr="008A18CC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Уплотнение грунта прицепными катками на пневмоколесном ходу 25 т на первый проход по одному следу при толщине слоя 25 с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2</w:t>
            </w:r>
          </w:p>
        </w:tc>
      </w:tr>
      <w:tr w:rsidR="000A1AC7" w:rsidRPr="00D21A8E" w:rsidTr="008A18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На каждый последующий проход по одному следу добавлять к расценке 01-02-001-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</w:tr>
      <w:tr w:rsidR="000A1AC7" w:rsidRPr="00D21A8E" w:rsidTr="008A18CC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Разработка грунта с погрузкой на автомобили-самосвалы экскаваторами с ковшом вместимостью 0,65 (0,5-1) м3, группа грунтов 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1</w:t>
            </w:r>
          </w:p>
        </w:tc>
      </w:tr>
      <w:tr w:rsidR="000A1AC7" w:rsidRPr="00D21A8E" w:rsidTr="008A18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1</w:t>
            </w:r>
          </w:p>
        </w:tc>
      </w:tr>
      <w:tr w:rsidR="000A1AC7" w:rsidRPr="00D21A8E" w:rsidTr="008A18CC">
        <w:trPr>
          <w:trHeight w:val="12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Работа на отвале, группа грунтов 2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0A1AC7" w:rsidRPr="0022134C" w:rsidTr="008A18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22134C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22134C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134C">
              <w:rPr>
                <w:rFonts w:ascii="Times New Roman" w:hAnsi="Times New Roman"/>
                <w:sz w:val="24"/>
                <w:szCs w:val="24"/>
              </w:rPr>
              <w:t>Тротуар (асфальтовое покрытие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22134C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22134C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C7" w:rsidRPr="00D21A8E" w:rsidTr="008A18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86</w:t>
            </w:r>
          </w:p>
        </w:tc>
      </w:tr>
      <w:tr w:rsidR="000A1AC7" w:rsidRPr="00D21A8E" w:rsidTr="008A18CC">
        <w:trPr>
          <w:trHeight w:val="40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Щебень из природного камня для строительных работ марка 800, фракция 5(3)-10 м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961100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7C416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0A1AC7" w:rsidRPr="00D21A8E" w:rsidTr="008A18CC">
        <w:trPr>
          <w:trHeight w:val="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Укладка и пропитка с применением битума щебеночных оснований толщиной 8 с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E5789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4163">
              <w:rPr>
                <w:rFonts w:ascii="Times New Roman" w:hAnsi="Times New Roman"/>
                <w:sz w:val="24"/>
                <w:szCs w:val="24"/>
              </w:rPr>
              <w:t>97,41</w:t>
            </w:r>
          </w:p>
        </w:tc>
      </w:tr>
      <w:tr w:rsidR="000A1AC7" w:rsidRPr="00D21A8E" w:rsidTr="008A18CC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На каждый 1 см изменения толщины щебеночных оснований добавлять или исключать к расценке 27-06-024-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E5789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89</w:t>
            </w:r>
          </w:p>
        </w:tc>
      </w:tr>
      <w:tr w:rsidR="000A1AC7" w:rsidRPr="00D21A8E" w:rsidTr="008A18CC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Устройство покрытия толщиной 4 см из горячих асфальтобетонных смесей пористых крупнозернистых, плотность каменных материалов 2,5-2,9 т/м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A1AC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E5789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C4163"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</w:tr>
      <w:tr w:rsidR="000A1AC7" w:rsidRPr="00D21A8E" w:rsidTr="008A18CC">
        <w:trPr>
          <w:trHeight w:val="41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Одиночная поверхностная обработка усовершенствованных покрытий битумом с применением щеб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3</w:t>
            </w:r>
          </w:p>
        </w:tc>
      </w:tr>
      <w:tr w:rsidR="000A1AC7" w:rsidRPr="00D21A8E" w:rsidTr="008A18CC">
        <w:trPr>
          <w:trHeight w:val="55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Установка бортовых камней бетонных при других видах покрыт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25</w:t>
            </w:r>
          </w:p>
        </w:tc>
      </w:tr>
      <w:tr w:rsidR="000A1AC7" w:rsidRPr="00D21A8E" w:rsidTr="008A18CC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1AC7">
              <w:rPr>
                <w:rFonts w:ascii="Times New Roman" w:hAnsi="Times New Roman"/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1AC7" w:rsidRPr="000A1AC7" w:rsidRDefault="000A1AC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8A1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1AC7" w:rsidRPr="000A1AC7" w:rsidRDefault="00E5789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</w:tr>
    </w:tbl>
    <w:p w:rsidR="00445339" w:rsidRDefault="000C1C99" w:rsidP="008A18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мечание: по состоянию на 01.05.2017</w:t>
      </w:r>
    </w:p>
    <w:p w:rsidR="008A18CC" w:rsidRPr="008A18CC" w:rsidRDefault="008A18CC" w:rsidP="008A18C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45339" w:rsidRPr="00BF4746" w:rsidRDefault="00445339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F4746">
        <w:rPr>
          <w:rFonts w:ascii="Times New Roman" w:hAnsi="Times New Roman"/>
          <w:sz w:val="24"/>
          <w:szCs w:val="24"/>
        </w:rPr>
        <w:t>Единичные расценки</w:t>
      </w:r>
    </w:p>
    <w:p w:rsidR="00445339" w:rsidRDefault="00445339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F4746">
        <w:rPr>
          <w:rFonts w:ascii="Times New Roman" w:hAnsi="Times New Roman"/>
          <w:sz w:val="24"/>
          <w:szCs w:val="24"/>
        </w:rPr>
        <w:t>на освещение дворовых территорий</w:t>
      </w:r>
    </w:p>
    <w:p w:rsidR="008A18CC" w:rsidRPr="008A18CC" w:rsidRDefault="008A18CC" w:rsidP="008A18C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521"/>
        <w:gridCol w:w="1292"/>
        <w:gridCol w:w="1625"/>
      </w:tblGrid>
      <w:tr w:rsidR="00445339" w:rsidRPr="00BF4746" w:rsidTr="008A18CC">
        <w:tc>
          <w:tcPr>
            <w:tcW w:w="567" w:type="dxa"/>
            <w:vAlign w:val="center"/>
          </w:tcPr>
          <w:p w:rsidR="00445339" w:rsidRPr="00BF474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445339" w:rsidRPr="00BF474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292" w:type="dxa"/>
            <w:vAlign w:val="center"/>
          </w:tcPr>
          <w:p w:rsidR="00445339" w:rsidRPr="00BF474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45339" w:rsidRPr="00BF474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vAlign w:val="center"/>
          </w:tcPr>
          <w:p w:rsidR="00445339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  <w:r w:rsidR="000C1C9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C1C99" w:rsidRPr="00BF4746" w:rsidRDefault="000C1C9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445339" w:rsidRPr="008A18CC" w:rsidTr="008A18CC">
        <w:tc>
          <w:tcPr>
            <w:tcW w:w="567" w:type="dxa"/>
          </w:tcPr>
          <w:p w:rsidR="00445339" w:rsidRPr="008A18CC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5339" w:rsidRPr="008A18CC" w:rsidRDefault="001A4AF6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18CC">
              <w:rPr>
                <w:rFonts w:ascii="Times New Roman" w:hAnsi="Times New Roman"/>
                <w:sz w:val="24"/>
                <w:szCs w:val="24"/>
              </w:rPr>
              <w:t>Монтажные работы</w:t>
            </w:r>
          </w:p>
        </w:tc>
        <w:tc>
          <w:tcPr>
            <w:tcW w:w="1292" w:type="dxa"/>
          </w:tcPr>
          <w:p w:rsidR="00445339" w:rsidRPr="008A18CC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45339" w:rsidRPr="008A18CC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46" w:rsidRPr="00BF4746" w:rsidTr="008A18CC">
        <w:trPr>
          <w:trHeight w:val="267"/>
        </w:trPr>
        <w:tc>
          <w:tcPr>
            <w:tcW w:w="567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Устройство постели при одном кабеле в траншее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664B77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163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BF4746" w:rsidRPr="00BF4746" w:rsidTr="008A18CC">
        <w:trPr>
          <w:trHeight w:val="487"/>
        </w:trPr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Кабель до 35 кВ в готовых траншеях без покрытий, масса 1 м до 2 кг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A8216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163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BF4746" w:rsidRPr="00BF4746" w:rsidTr="008A18CC">
        <w:trPr>
          <w:trHeight w:val="994"/>
        </w:trPr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 xml:space="preserve">Заделка концевая с </w:t>
            </w:r>
            <w:proofErr w:type="spellStart"/>
            <w:r w:rsidRPr="00BF4746">
              <w:rPr>
                <w:rFonts w:ascii="Times New Roman" w:hAnsi="Times New Roman"/>
                <w:sz w:val="24"/>
                <w:szCs w:val="24"/>
              </w:rPr>
              <w:t>термоусаживающимися</w:t>
            </w:r>
            <w:proofErr w:type="spellEnd"/>
            <w:r w:rsidRPr="00BF4746">
              <w:rPr>
                <w:rFonts w:ascii="Times New Roman" w:hAnsi="Times New Roman"/>
                <w:sz w:val="24"/>
                <w:szCs w:val="24"/>
              </w:rPr>
              <w:t xml:space="preserve"> полиэтиленовыми перчатками для 3-4-жильного кабеля с бумажной изоляцией напряжением до 1 кВ, сечение одной жилы: до 35 мм</w:t>
            </w:r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19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Счетчики, устанавливаемые на готовом основании трехфазные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250DD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4163">
              <w:rPr>
                <w:rFonts w:ascii="Times New Roman" w:hAnsi="Times New Roman"/>
                <w:sz w:val="24"/>
                <w:szCs w:val="24"/>
              </w:rPr>
              <w:t>39,79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Прибор или аппарат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77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2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Установка стальных опор промежуточных свободностоящих, одностоечных массой до 2 т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625" w:type="dxa"/>
          </w:tcPr>
          <w:p w:rsidR="00BF4746" w:rsidRPr="00BF4746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2,84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Прожектор с лампами мощностью до 1000 Вт, устанавливаемый блоками на стальной мачте, количество прожекторов в блоке 2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4163">
              <w:rPr>
                <w:rFonts w:ascii="Times New Roman" w:hAnsi="Times New Roman"/>
                <w:sz w:val="24"/>
                <w:szCs w:val="24"/>
              </w:rPr>
              <w:t>863,84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F4746" w:rsidRPr="00BF4746" w:rsidRDefault="00BF4746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 xml:space="preserve">Счетчик электрической энергии электронный, трехфазный Меркурий 230АRT-01 </w:t>
            </w:r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4746">
              <w:rPr>
                <w:rFonts w:ascii="Times New Roman" w:hAnsi="Times New Roman"/>
                <w:sz w:val="24"/>
                <w:szCs w:val="24"/>
              </w:rPr>
              <w:t>(Q) С(R) SIN, 5(60)А (многотарифный)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Светильники НПП 03-100-001-МУ3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Муфта термоусаживаемая концевая внутренней установки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1</w:t>
            </w:r>
            <w:r w:rsidR="005F2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Муфта термоусаживаемая концевая наружной установки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Бокс 1-1-Н навесной (250х350х170 мм)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5F2EDF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Выключатели автоматические АК50 КБ-3МГ УХЛ I-50А</w:t>
            </w:r>
          </w:p>
        </w:tc>
        <w:tc>
          <w:tcPr>
            <w:tcW w:w="1292" w:type="dxa"/>
          </w:tcPr>
          <w:p w:rsidR="00BF4746" w:rsidRPr="005F2EDF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2ED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7C4163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Выключатели автоматические «IEK» ВА47-100 1Р 100А, характеристика</w:t>
            </w:r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Выключатели автоматические «IEK» ВА47-100 2Р 100А, характеристика</w:t>
            </w:r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7C4163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 xml:space="preserve">Зажим </w:t>
            </w:r>
            <w:proofErr w:type="spellStart"/>
            <w:r w:rsidRPr="00BF4746">
              <w:rPr>
                <w:rFonts w:ascii="Times New Roman" w:hAnsi="Times New Roman"/>
                <w:sz w:val="24"/>
                <w:szCs w:val="24"/>
              </w:rPr>
              <w:t>плашечный</w:t>
            </w:r>
            <w:proofErr w:type="spellEnd"/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</w:t>
            </w:r>
            <w:r w:rsidR="007C4163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 xml:space="preserve">Кабель силовой с алюминиевыми жилами с ПЭ изоляцией бронированный стальными лентами с наружным покровом типа ШВ сеч. 4х16 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163">
              <w:rPr>
                <w:rFonts w:ascii="Times New Roman" w:hAnsi="Times New Roman"/>
                <w:sz w:val="24"/>
                <w:szCs w:val="24"/>
              </w:rPr>
              <w:t>20,18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 xml:space="preserve">Кабель силовойс алюминиевыми жилами с ПЭ изоляцией бронированный стальными лентами с наружным покровом типа ШВ сеч. 5х16 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4163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Провода силовые для электрических установок на напряжение до 450</w:t>
            </w:r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F4746">
              <w:rPr>
                <w:rFonts w:ascii="Times New Roman" w:hAnsi="Times New Roman"/>
                <w:sz w:val="24"/>
                <w:szCs w:val="24"/>
              </w:rPr>
              <w:t xml:space="preserve"> с медной жилой марки ПВ1, сечением 2,5 мм2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EC7274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="007C4163">
              <w:rPr>
                <w:rFonts w:ascii="Times New Roman" w:hAnsi="Times New Roman"/>
                <w:sz w:val="24"/>
                <w:szCs w:val="24"/>
              </w:rPr>
              <w:t>81,89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Песок для строительных работ из отсевов дробления, марка 400 средний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BF4746" w:rsidRPr="00BF4746" w:rsidRDefault="001058A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Лента сигнальная "Электра" ЛСЭ 150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BF4746" w:rsidRPr="00BF4746" w:rsidRDefault="001058A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4163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>Опора SAL-80 стандартная алюминиевая конусообразная бесшовная высотой 8м.</w:t>
            </w:r>
          </w:p>
        </w:tc>
        <w:tc>
          <w:tcPr>
            <w:tcW w:w="1292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BF4746" w:rsidRPr="00BF4746" w:rsidRDefault="001058A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4163">
              <w:rPr>
                <w:rFonts w:ascii="Times New Roman" w:hAnsi="Times New Roman"/>
                <w:sz w:val="24"/>
                <w:szCs w:val="24"/>
              </w:rPr>
              <w:t>3032,67</w:t>
            </w:r>
          </w:p>
        </w:tc>
      </w:tr>
      <w:tr w:rsidR="00BF4746" w:rsidRPr="00BF4746" w:rsidTr="008A18CC">
        <w:tc>
          <w:tcPr>
            <w:tcW w:w="567" w:type="dxa"/>
          </w:tcPr>
          <w:p w:rsidR="00BF4746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BF4746" w:rsidRPr="00BF4746" w:rsidRDefault="00BF4746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746">
              <w:rPr>
                <w:rFonts w:ascii="Times New Roman" w:hAnsi="Times New Roman"/>
                <w:sz w:val="24"/>
                <w:szCs w:val="24"/>
              </w:rPr>
              <w:t xml:space="preserve">Светильник наружного освещения с СД лампой MARK LED 100W </w:t>
            </w:r>
          </w:p>
        </w:tc>
        <w:tc>
          <w:tcPr>
            <w:tcW w:w="1292" w:type="dxa"/>
          </w:tcPr>
          <w:p w:rsidR="00BF4746" w:rsidRPr="00BF4746" w:rsidRDefault="00BF474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474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</w:tcPr>
          <w:p w:rsidR="00BF4746" w:rsidRPr="00BF4746" w:rsidRDefault="001058A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4163">
              <w:rPr>
                <w:rFonts w:ascii="Times New Roman" w:hAnsi="Times New Roman"/>
                <w:sz w:val="24"/>
                <w:szCs w:val="24"/>
              </w:rPr>
              <w:t>142,19</w:t>
            </w:r>
          </w:p>
        </w:tc>
      </w:tr>
      <w:tr w:rsidR="005F2EDF" w:rsidRPr="008864D9" w:rsidTr="008A18CC">
        <w:tc>
          <w:tcPr>
            <w:tcW w:w="567" w:type="dxa"/>
          </w:tcPr>
          <w:p w:rsidR="005F2EDF" w:rsidRPr="008864D9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F2EDF" w:rsidRPr="008864D9" w:rsidRDefault="005F2EDF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864D9">
              <w:rPr>
                <w:rFonts w:ascii="Times New Roman" w:hAnsi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1292" w:type="dxa"/>
          </w:tcPr>
          <w:p w:rsidR="005F2EDF" w:rsidRPr="008864D9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F2EDF" w:rsidRPr="008864D9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Разработка грунта в траншеях экскаватором «обратная лопата» с ковшом вместимостью 0,5 (0,5-0,63) м3, группа грунтов 3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5F2EDF" w:rsidRPr="00BF4746" w:rsidRDefault="007C416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2</w:t>
            </w: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 3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5F2EDF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59</w:t>
            </w: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Засыпка траншей и котлованов с перемещением грунта до 5 м бульдозерами мощностью 59 кВт (80 л.</w:t>
            </w:r>
            <w:proofErr w:type="gramStart"/>
            <w:r w:rsidRPr="005F2E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2EDF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gramStart"/>
            <w:r w:rsidRPr="005F2EDF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5F2EDF">
              <w:rPr>
                <w:rFonts w:ascii="Times New Roman" w:hAnsi="Times New Roman"/>
                <w:sz w:val="24"/>
                <w:szCs w:val="24"/>
              </w:rPr>
              <w:t xml:space="preserve"> грунтов 2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5F2EDF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5F2EDF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5</w:t>
            </w: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5F2EDF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7</w:t>
            </w: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Устройство трубопроводов из асбестоцементных труб с соединением стальными манжетами до 2 отверстий</w:t>
            </w:r>
          </w:p>
        </w:tc>
        <w:tc>
          <w:tcPr>
            <w:tcW w:w="1292" w:type="dxa"/>
          </w:tcPr>
          <w:p w:rsidR="005F2EDF" w:rsidRPr="00BF4746" w:rsidRDefault="001058A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F2EDF">
              <w:rPr>
                <w:rFonts w:ascii="Times New Roman" w:hAnsi="Times New Roman"/>
                <w:sz w:val="24"/>
                <w:szCs w:val="24"/>
              </w:rPr>
              <w:t>анало-километр</w:t>
            </w:r>
          </w:p>
        </w:tc>
        <w:tc>
          <w:tcPr>
            <w:tcW w:w="1625" w:type="dxa"/>
          </w:tcPr>
          <w:p w:rsidR="005F2EDF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31,02</w:t>
            </w:r>
          </w:p>
        </w:tc>
      </w:tr>
      <w:tr w:rsidR="005F2EDF" w:rsidRPr="00BF4746" w:rsidTr="008A18CC"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Бурение ударно-канатным способом скважин диаметром: 300 мм в грунтах группы 4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5" w:type="dxa"/>
          </w:tcPr>
          <w:p w:rsidR="005F2EDF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82</w:t>
            </w:r>
          </w:p>
        </w:tc>
      </w:tr>
      <w:tr w:rsidR="005F2EDF" w:rsidRPr="00BF4746" w:rsidTr="008A18CC">
        <w:trPr>
          <w:trHeight w:val="429"/>
        </w:trPr>
        <w:tc>
          <w:tcPr>
            <w:tcW w:w="567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5F2EDF" w:rsidRPr="005F2EDF" w:rsidRDefault="005F2EDF" w:rsidP="008A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DF">
              <w:rPr>
                <w:rFonts w:ascii="Times New Roman" w:hAnsi="Times New Roman"/>
                <w:sz w:val="24"/>
                <w:szCs w:val="24"/>
              </w:rPr>
              <w:t>Бетон тяжелый, крупность заполнителя более 40 мм, класс В22,5 (М300)</w:t>
            </w:r>
          </w:p>
        </w:tc>
        <w:tc>
          <w:tcPr>
            <w:tcW w:w="1292" w:type="dxa"/>
          </w:tcPr>
          <w:p w:rsidR="005F2EDF" w:rsidRPr="00BF4746" w:rsidRDefault="005F2EDF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625" w:type="dxa"/>
          </w:tcPr>
          <w:p w:rsidR="005F2EDF" w:rsidRDefault="001058A3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80420A">
              <w:rPr>
                <w:rFonts w:ascii="Times New Roman" w:hAnsi="Times New Roman"/>
                <w:sz w:val="24"/>
                <w:szCs w:val="24"/>
              </w:rPr>
              <w:t>3,85</w:t>
            </w:r>
          </w:p>
          <w:p w:rsidR="0080420A" w:rsidRPr="00BF4746" w:rsidRDefault="0080420A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C99" w:rsidRPr="000C1C99" w:rsidRDefault="000C1C99" w:rsidP="008A18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мечание: по состоянию на 01.05.2017</w:t>
      </w:r>
    </w:p>
    <w:p w:rsidR="008A18CC" w:rsidRDefault="008A18CC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45339" w:rsidRDefault="00445339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A4AF6">
        <w:rPr>
          <w:rFonts w:ascii="Times New Roman" w:hAnsi="Times New Roman"/>
          <w:sz w:val="24"/>
          <w:szCs w:val="24"/>
        </w:rPr>
        <w:t>Единичные расценки</w:t>
      </w:r>
      <w:r w:rsidR="008A18CC">
        <w:rPr>
          <w:rFonts w:ascii="Times New Roman" w:hAnsi="Times New Roman"/>
          <w:sz w:val="24"/>
          <w:szCs w:val="24"/>
        </w:rPr>
        <w:t xml:space="preserve"> </w:t>
      </w:r>
      <w:r w:rsidRPr="001A4AF6">
        <w:rPr>
          <w:rFonts w:ascii="Times New Roman" w:hAnsi="Times New Roman"/>
          <w:sz w:val="24"/>
          <w:szCs w:val="24"/>
        </w:rPr>
        <w:t>на установку скамьи</w:t>
      </w:r>
    </w:p>
    <w:p w:rsidR="008A18CC" w:rsidRDefault="008A18CC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276"/>
        <w:gridCol w:w="1701"/>
      </w:tblGrid>
      <w:tr w:rsidR="00445339" w:rsidRPr="008E6877" w:rsidTr="008A18CC">
        <w:tc>
          <w:tcPr>
            <w:tcW w:w="567" w:type="dxa"/>
            <w:vAlign w:val="center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276" w:type="dxa"/>
            <w:vAlign w:val="center"/>
          </w:tcPr>
          <w:p w:rsidR="008A18CC" w:rsidRDefault="00445339" w:rsidP="008A18CC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45339" w:rsidRPr="001A4AF6" w:rsidRDefault="00445339" w:rsidP="008A18C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8A18C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с НДС, руб.</w:t>
            </w:r>
            <w:r w:rsidR="000C1C99">
              <w:rPr>
                <w:rFonts w:ascii="Times New Roman" w:hAnsi="Times New Roman"/>
                <w:sz w:val="24"/>
                <w:szCs w:val="24"/>
              </w:rPr>
              <w:t>* (не более)</w:t>
            </w:r>
          </w:p>
        </w:tc>
      </w:tr>
      <w:tr w:rsidR="00445339" w:rsidRPr="0022134C" w:rsidTr="008A18CC">
        <w:tc>
          <w:tcPr>
            <w:tcW w:w="567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4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39" w:rsidRPr="008E6877" w:rsidTr="008A18CC">
        <w:tc>
          <w:tcPr>
            <w:tcW w:w="567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5339" w:rsidRPr="001A4AF6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276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4A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</w:tr>
      <w:tr w:rsidR="00445339" w:rsidRPr="0022134C" w:rsidTr="008A18CC">
        <w:tc>
          <w:tcPr>
            <w:tcW w:w="567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34C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339" w:rsidRPr="0022134C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39" w:rsidRPr="008E6877" w:rsidTr="008A18CC">
        <w:tc>
          <w:tcPr>
            <w:tcW w:w="567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45339" w:rsidRPr="001A4AF6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  <w:p w:rsidR="00445339" w:rsidRPr="001A4AF6" w:rsidRDefault="001A4AF6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Размеры: 1900*500*45</w:t>
            </w:r>
            <w:r w:rsidR="00445339" w:rsidRPr="001A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4A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45339" w:rsidRPr="001A4AF6" w:rsidRDefault="001A4AF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</w:tr>
      <w:tr w:rsidR="00445339" w:rsidRPr="008E6877" w:rsidTr="008A18CC">
        <w:tc>
          <w:tcPr>
            <w:tcW w:w="567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45339" w:rsidRPr="001A4AF6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Скамья</w:t>
            </w:r>
            <w:r w:rsidR="001A4AF6" w:rsidRPr="001A4AF6">
              <w:rPr>
                <w:rFonts w:ascii="Times New Roman" w:hAnsi="Times New Roman"/>
                <w:sz w:val="24"/>
                <w:szCs w:val="24"/>
              </w:rPr>
              <w:t xml:space="preserve"> со спинкой</w:t>
            </w:r>
          </w:p>
          <w:p w:rsidR="00445339" w:rsidRPr="001A4AF6" w:rsidRDefault="001A4AF6" w:rsidP="008A18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Размеры: 1900*500*80</w:t>
            </w:r>
            <w:r w:rsidR="00445339" w:rsidRPr="001A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4A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45339" w:rsidRPr="001A4AF6" w:rsidRDefault="001A4AF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</w:tr>
    </w:tbl>
    <w:p w:rsidR="000C1C99" w:rsidRPr="000C1C99" w:rsidRDefault="000C1C99" w:rsidP="008A18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мечание: по состоянию на 01.05.2017</w:t>
      </w:r>
    </w:p>
    <w:p w:rsidR="00770AA5" w:rsidRDefault="00770AA5" w:rsidP="008A1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339" w:rsidRPr="001A4AF6" w:rsidRDefault="00445339" w:rsidP="008A18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4AF6">
        <w:rPr>
          <w:rFonts w:ascii="Times New Roman" w:hAnsi="Times New Roman"/>
          <w:sz w:val="24"/>
          <w:szCs w:val="24"/>
        </w:rPr>
        <w:t>Единичные расценкина установку урн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521"/>
        <w:gridCol w:w="1292"/>
        <w:gridCol w:w="1685"/>
      </w:tblGrid>
      <w:tr w:rsidR="00445339" w:rsidRPr="001A4AF6" w:rsidTr="008A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Стоимость с НДС, руб.</w:t>
            </w:r>
            <w:r w:rsidR="000C1C99">
              <w:rPr>
                <w:rFonts w:ascii="Times New Roman" w:hAnsi="Times New Roman"/>
                <w:sz w:val="24"/>
                <w:szCs w:val="24"/>
              </w:rPr>
              <w:t>* (не более)</w:t>
            </w:r>
          </w:p>
        </w:tc>
      </w:tr>
      <w:tr w:rsidR="00445339" w:rsidRPr="008864D9" w:rsidTr="008A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9" w:rsidRPr="008864D9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39" w:rsidRPr="008864D9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4D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9" w:rsidRPr="008864D9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9" w:rsidRPr="008864D9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5339" w:rsidRPr="001A4AF6" w:rsidTr="008A1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39" w:rsidRPr="001A4AF6" w:rsidRDefault="001A4AF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39" w:rsidRPr="001A4AF6" w:rsidRDefault="00445339" w:rsidP="008A18C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 w:rsidR="001A4AF6">
              <w:rPr>
                <w:rFonts w:ascii="Times New Roman" w:hAnsi="Times New Roman"/>
                <w:sz w:val="24"/>
                <w:szCs w:val="24"/>
              </w:rPr>
              <w:t>бетонная (монтаж не требуется)</w:t>
            </w:r>
          </w:p>
          <w:p w:rsidR="00445339" w:rsidRPr="001A4AF6" w:rsidRDefault="001A4AF6" w:rsidP="008A18C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: 400*4</w:t>
            </w:r>
            <w:r w:rsidR="00445339" w:rsidRPr="001A4AF6">
              <w:rPr>
                <w:rFonts w:ascii="Times New Roman" w:hAnsi="Times New Roman"/>
                <w:sz w:val="24"/>
                <w:szCs w:val="24"/>
              </w:rPr>
              <w:t>00*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39" w:rsidRPr="001A4AF6" w:rsidRDefault="00445339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4AF6">
              <w:rPr>
                <w:rFonts w:ascii="Times New Roman" w:hAnsi="Times New Roman"/>
                <w:sz w:val="24"/>
                <w:szCs w:val="24"/>
              </w:rPr>
              <w:t>шт</w:t>
            </w:r>
            <w:r w:rsidR="008A1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39" w:rsidRPr="001A4AF6" w:rsidRDefault="001A4AF6" w:rsidP="008A1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</w:tbl>
    <w:p w:rsidR="000C1C99" w:rsidRPr="000C1C99" w:rsidRDefault="000C1C99" w:rsidP="008A18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мечание: по состоянию на 01.05.2017</w:t>
      </w:r>
    </w:p>
    <w:p w:rsidR="00CB2368" w:rsidRPr="008864D9" w:rsidRDefault="00CB2368" w:rsidP="008A18CC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lastRenderedPageBreak/>
        <w:t xml:space="preserve"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864D9">
        <w:rPr>
          <w:rFonts w:ascii="Times New Roman" w:hAnsi="Times New Roman"/>
          <w:bCs/>
          <w:sz w:val="24"/>
          <w:szCs w:val="24"/>
        </w:rPr>
        <w:t>маломобильных</w:t>
      </w:r>
      <w:proofErr w:type="spellEnd"/>
      <w:r w:rsidRPr="008864D9">
        <w:rPr>
          <w:rFonts w:ascii="Times New Roman" w:hAnsi="Times New Roman"/>
          <w:bCs/>
          <w:sz w:val="24"/>
          <w:szCs w:val="24"/>
        </w:rPr>
        <w:t xml:space="preserve"> групп населения</w:t>
      </w:r>
    </w:p>
    <w:p w:rsidR="008A18CC" w:rsidRPr="00CB2368" w:rsidRDefault="008A18CC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B2368" w:rsidRPr="00CB2368" w:rsidRDefault="00CB2368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В рамках обсуждения благоустройства дворовой территории собственникам жилья </w:t>
      </w:r>
      <w:r w:rsidR="004B748F">
        <w:rPr>
          <w:rFonts w:ascii="Times New Roman" w:hAnsi="Times New Roman"/>
          <w:sz w:val="24"/>
          <w:szCs w:val="24"/>
        </w:rPr>
        <w:t xml:space="preserve">и в рамках обсуждения и утверждения предложений о включении </w:t>
      </w:r>
      <w:r w:rsidR="004B748F" w:rsidRPr="00CB2368">
        <w:rPr>
          <w:rFonts w:ascii="Times New Roman" w:hAnsi="Times New Roman"/>
          <w:sz w:val="24"/>
          <w:szCs w:val="24"/>
        </w:rPr>
        <w:t xml:space="preserve">в Подпрограмму общественной территории администрацией </w:t>
      </w:r>
      <w:r w:rsidR="004B748F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22134C">
        <w:rPr>
          <w:rFonts w:ascii="Times New Roman" w:hAnsi="Times New Roman"/>
          <w:sz w:val="24"/>
          <w:szCs w:val="24"/>
        </w:rPr>
        <w:t xml:space="preserve"> </w:t>
      </w:r>
      <w:r w:rsidRPr="00CB2368">
        <w:rPr>
          <w:rFonts w:ascii="Times New Roman" w:hAnsi="Times New Roman"/>
          <w:sz w:val="24"/>
          <w:szCs w:val="24"/>
        </w:rPr>
        <w:t>необходимо рассмотреть и согласовать следующие виды работы:</w:t>
      </w:r>
    </w:p>
    <w:p w:rsidR="00CB2368" w:rsidRPr="00CB2368" w:rsidRDefault="004B748F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368" w:rsidRPr="00CB2368">
        <w:rPr>
          <w:rFonts w:ascii="Times New Roman" w:hAnsi="Times New Roman"/>
          <w:sz w:val="24"/>
          <w:szCs w:val="24"/>
        </w:rPr>
        <w:t>соблюдение требуемого уклона при устройстве съездов с тротуаров на транспортный проезд;</w:t>
      </w:r>
    </w:p>
    <w:p w:rsidR="00CB2368" w:rsidRPr="00CB2368" w:rsidRDefault="004B748F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368" w:rsidRPr="00CB2368">
        <w:rPr>
          <w:rFonts w:ascii="Times New Roman" w:hAnsi="Times New Roman"/>
          <w:sz w:val="24"/>
          <w:szCs w:val="24"/>
        </w:rPr>
        <w:t>соблюдение высоты бордюров по краям пешеходных путей;</w:t>
      </w:r>
    </w:p>
    <w:p w:rsidR="00CB2368" w:rsidRPr="00CB2368" w:rsidRDefault="004B748F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368" w:rsidRPr="00CB2368">
        <w:rPr>
          <w:rFonts w:ascii="Times New Roman" w:hAnsi="Times New Roman"/>
          <w:sz w:val="24"/>
          <w:szCs w:val="24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CB2368" w:rsidRPr="00CB2368" w:rsidRDefault="004B748F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368" w:rsidRPr="00CB2368">
        <w:rPr>
          <w:rFonts w:ascii="Times New Roman" w:hAnsi="Times New Roman"/>
          <w:sz w:val="24"/>
          <w:szCs w:val="24"/>
        </w:rPr>
        <w:t>установка</w:t>
      </w:r>
      <w:r>
        <w:rPr>
          <w:rFonts w:ascii="Times New Roman" w:hAnsi="Times New Roman"/>
          <w:sz w:val="24"/>
          <w:szCs w:val="24"/>
        </w:rPr>
        <w:t xml:space="preserve"> подъездных пандусов, поручней.</w:t>
      </w:r>
    </w:p>
    <w:p w:rsidR="00A82ABF" w:rsidRDefault="00A82ABF" w:rsidP="008A18C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134C" w:rsidRPr="008864D9" w:rsidRDefault="00CB2368" w:rsidP="008A18CC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 xml:space="preserve">Порядок разработки, обсуждения с заинтересованными лицами и утверждения </w:t>
      </w:r>
    </w:p>
    <w:p w:rsidR="00CB2368" w:rsidRPr="008864D9" w:rsidRDefault="00CB2368" w:rsidP="008A18CC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8864D9">
        <w:rPr>
          <w:rFonts w:ascii="Times New Roman" w:hAnsi="Times New Roman"/>
          <w:bCs/>
          <w:sz w:val="24"/>
          <w:szCs w:val="24"/>
        </w:rPr>
        <w:t>дизайн-проектов</w:t>
      </w:r>
      <w:proofErr w:type="spellEnd"/>
      <w:proofErr w:type="gramEnd"/>
      <w:r w:rsidRPr="008864D9">
        <w:rPr>
          <w:rFonts w:ascii="Times New Roman" w:hAnsi="Times New Roman"/>
          <w:bCs/>
          <w:sz w:val="24"/>
          <w:szCs w:val="24"/>
        </w:rPr>
        <w:t xml:space="preserve"> благоустройства дворовых территорий</w:t>
      </w:r>
    </w:p>
    <w:p w:rsidR="0022134C" w:rsidRPr="00CB2368" w:rsidRDefault="0022134C" w:rsidP="008A18C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8970C1">
        <w:rPr>
          <w:rFonts w:ascii="Times New Roman" w:hAnsi="Times New Roman"/>
          <w:sz w:val="24"/>
          <w:szCs w:val="24"/>
        </w:rPr>
        <w:t>включаемых</w:t>
      </w:r>
      <w:proofErr w:type="gramEnd"/>
      <w:r w:rsidRPr="008970C1">
        <w:rPr>
          <w:rFonts w:ascii="Times New Roman" w:hAnsi="Times New Roman"/>
          <w:sz w:val="24"/>
          <w:szCs w:val="24"/>
        </w:rPr>
        <w:t xml:space="preserve"> в муниципальную подпрограмму «Формирование современной городской среды на территории Асбестовского городского округа (далее - Порядок)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2. Для целей Порядка применяются следующие понятия: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3. Разработка дизайн - проекта обеспечивается </w:t>
      </w:r>
      <w:r w:rsidR="002A6326">
        <w:rPr>
          <w:rFonts w:ascii="Times New Roman" w:hAnsi="Times New Roman"/>
          <w:sz w:val="24"/>
          <w:szCs w:val="24"/>
        </w:rPr>
        <w:t>Управлением архитектуры и градостроительства администрации Асбест</w:t>
      </w:r>
      <w:r w:rsidR="0022134C">
        <w:rPr>
          <w:rFonts w:ascii="Times New Roman" w:hAnsi="Times New Roman"/>
          <w:sz w:val="24"/>
          <w:szCs w:val="24"/>
        </w:rPr>
        <w:t>о</w:t>
      </w:r>
      <w:r w:rsidR="002A6326">
        <w:rPr>
          <w:rFonts w:ascii="Times New Roman" w:hAnsi="Times New Roman"/>
          <w:sz w:val="24"/>
          <w:szCs w:val="24"/>
        </w:rPr>
        <w:t xml:space="preserve">вского городского округа, </w:t>
      </w:r>
      <w:r w:rsidRPr="008970C1">
        <w:rPr>
          <w:rFonts w:ascii="Times New Roman" w:hAnsi="Times New Roman"/>
          <w:sz w:val="24"/>
          <w:szCs w:val="24"/>
        </w:rPr>
        <w:t xml:space="preserve">муниципальным казенным учреждением «Управлением заказчика жилищно-коммунального хозяйства города </w:t>
      </w:r>
      <w:r w:rsidR="002A6326">
        <w:rPr>
          <w:rFonts w:ascii="Times New Roman" w:hAnsi="Times New Roman"/>
          <w:sz w:val="24"/>
          <w:szCs w:val="24"/>
        </w:rPr>
        <w:t>Асбеста» (далее - уполномоченные</w:t>
      </w:r>
      <w:r w:rsidR="00723972">
        <w:rPr>
          <w:rFonts w:ascii="Times New Roman" w:hAnsi="Times New Roman"/>
          <w:sz w:val="24"/>
          <w:szCs w:val="24"/>
        </w:rPr>
        <w:t xml:space="preserve"> орган</w:t>
      </w:r>
      <w:r w:rsidR="002A6326">
        <w:rPr>
          <w:rFonts w:ascii="Times New Roman" w:hAnsi="Times New Roman"/>
          <w:sz w:val="24"/>
          <w:szCs w:val="24"/>
        </w:rPr>
        <w:t>ы</w:t>
      </w:r>
      <w:r w:rsidRPr="008970C1">
        <w:rPr>
          <w:rFonts w:ascii="Times New Roman" w:hAnsi="Times New Roman"/>
          <w:sz w:val="24"/>
          <w:szCs w:val="24"/>
        </w:rPr>
        <w:t>)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4. В дизайн - прое</w:t>
      </w:r>
      <w:proofErr w:type="gramStart"/>
      <w:r w:rsidRPr="008970C1">
        <w:rPr>
          <w:rFonts w:ascii="Times New Roman" w:hAnsi="Times New Roman"/>
          <w:sz w:val="24"/>
          <w:szCs w:val="24"/>
        </w:rPr>
        <w:t>кт вкл</w:t>
      </w:r>
      <w:proofErr w:type="gramEnd"/>
      <w:r w:rsidRPr="008970C1">
        <w:rPr>
          <w:rFonts w:ascii="Times New Roman" w:hAnsi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8970C1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970C1">
        <w:rPr>
          <w:rFonts w:ascii="Times New Roman" w:hAnsi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 w:rsidRPr="008970C1">
        <w:rPr>
          <w:rFonts w:ascii="Times New Roman" w:hAnsi="Times New Roman"/>
          <w:sz w:val="24"/>
          <w:szCs w:val="24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lastRenderedPageBreak/>
        <w:t>6. Разработка дизайн - проекта включает следующие стадии: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6.2. Разработка дизайн – проекта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6.3. Согласование </w:t>
      </w:r>
      <w:proofErr w:type="gramStart"/>
      <w:r w:rsidRPr="008970C1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970C1">
        <w:rPr>
          <w:rFonts w:ascii="Times New Roman" w:hAnsi="Times New Roman"/>
          <w:sz w:val="24"/>
          <w:szCs w:val="24"/>
        </w:rPr>
        <w:t xml:space="preserve"> благоустройства дворовой территории с представителем заинтересованных лиц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>6.4. Утверждение дизайн-проекта</w:t>
      </w:r>
      <w:r w:rsidR="00F20C0C">
        <w:rPr>
          <w:rFonts w:ascii="Times New Roman" w:hAnsi="Times New Roman"/>
          <w:sz w:val="24"/>
          <w:szCs w:val="24"/>
        </w:rPr>
        <w:t>организационным комитетом</w:t>
      </w:r>
      <w:r w:rsidRPr="008970C1">
        <w:rPr>
          <w:rFonts w:ascii="Times New Roman" w:hAnsi="Times New Roman"/>
          <w:sz w:val="24"/>
          <w:szCs w:val="24"/>
        </w:rPr>
        <w:t>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8970C1">
        <w:rPr>
          <w:rFonts w:ascii="Times New Roman" w:hAnsi="Times New Roman"/>
          <w:sz w:val="24"/>
          <w:szCs w:val="24"/>
        </w:rPr>
        <w:t>срок</w:t>
      </w:r>
      <w:proofErr w:type="gramEnd"/>
      <w:r w:rsidRPr="008970C1">
        <w:rPr>
          <w:rFonts w:ascii="Times New Roman" w:hAnsi="Times New Roman"/>
          <w:sz w:val="24"/>
          <w:szCs w:val="24"/>
        </w:rPr>
        <w:t xml:space="preserve"> не превышающий двух календарных дней с момента его получения и представить в администрацию Асбестовского городского округа согласованный дизайн-проект или мотивированные замечания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В случае не урегулирования замечаний, администрация Асбестовского городского округа передает дизайн-проект с замечаниями представителя заинтересованных лиц </w:t>
      </w:r>
      <w:r w:rsidR="00F20C0C">
        <w:rPr>
          <w:rFonts w:ascii="Times New Roman" w:hAnsi="Times New Roman"/>
          <w:sz w:val="24"/>
          <w:szCs w:val="24"/>
        </w:rPr>
        <w:t>организационному комитету</w:t>
      </w:r>
      <w:r w:rsidRPr="008970C1">
        <w:rPr>
          <w:rFonts w:ascii="Times New Roman" w:hAnsi="Times New Roman"/>
          <w:sz w:val="24"/>
          <w:szCs w:val="24"/>
        </w:rPr>
        <w:t xml:space="preserve"> для проведения обсуждения с участием представителя заинтересованных лиц и принятия решения по </w:t>
      </w:r>
      <w:proofErr w:type="gramStart"/>
      <w:r w:rsidRPr="008970C1">
        <w:rPr>
          <w:rFonts w:ascii="Times New Roman" w:hAnsi="Times New Roman"/>
          <w:sz w:val="24"/>
          <w:szCs w:val="24"/>
        </w:rPr>
        <w:t>дизайн-проекту</w:t>
      </w:r>
      <w:proofErr w:type="gramEnd"/>
      <w:r w:rsidRPr="008970C1">
        <w:rPr>
          <w:rFonts w:ascii="Times New Roman" w:hAnsi="Times New Roman"/>
          <w:sz w:val="24"/>
          <w:szCs w:val="24"/>
        </w:rPr>
        <w:t>.</w:t>
      </w:r>
    </w:p>
    <w:p w:rsidR="008970C1" w:rsidRPr="008970C1" w:rsidRDefault="008970C1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970C1">
        <w:rPr>
          <w:rFonts w:ascii="Times New Roman" w:hAnsi="Times New Roman"/>
          <w:sz w:val="24"/>
          <w:szCs w:val="24"/>
        </w:rPr>
        <w:t xml:space="preserve">8. Дизайн - проект утверждается </w:t>
      </w:r>
      <w:r w:rsidR="00F20C0C">
        <w:rPr>
          <w:rFonts w:ascii="Times New Roman" w:hAnsi="Times New Roman"/>
          <w:sz w:val="24"/>
          <w:szCs w:val="24"/>
        </w:rPr>
        <w:t>организационным комитетом</w:t>
      </w:r>
      <w:r w:rsidRPr="008970C1">
        <w:rPr>
          <w:rFonts w:ascii="Times New Roman" w:hAnsi="Times New Roman"/>
          <w:sz w:val="24"/>
          <w:szCs w:val="24"/>
        </w:rPr>
        <w:t xml:space="preserve">, решение об утверждении оформляется в виде протокола заседания </w:t>
      </w:r>
      <w:r w:rsidR="00455412">
        <w:rPr>
          <w:rFonts w:ascii="Times New Roman" w:hAnsi="Times New Roman"/>
          <w:sz w:val="24"/>
          <w:szCs w:val="24"/>
        </w:rPr>
        <w:t>комитета</w:t>
      </w:r>
      <w:r w:rsidRPr="008970C1">
        <w:rPr>
          <w:rFonts w:ascii="Times New Roman" w:hAnsi="Times New Roman"/>
          <w:sz w:val="24"/>
          <w:szCs w:val="24"/>
        </w:rPr>
        <w:t>.</w:t>
      </w:r>
    </w:p>
    <w:p w:rsidR="00455412" w:rsidRPr="008864D9" w:rsidRDefault="00455412" w:rsidP="008A18CC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864D9" w:rsidRDefault="00CB2368" w:rsidP="008A18CC">
      <w:pPr>
        <w:pStyle w:val="a6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 xml:space="preserve">Прогноз ожидаемых результатов и описание основных возможных рисков </w:t>
      </w:r>
    </w:p>
    <w:p w:rsidR="00CB2368" w:rsidRPr="008864D9" w:rsidRDefault="00CB2368" w:rsidP="008A18CC">
      <w:pPr>
        <w:pStyle w:val="a6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8864D9">
        <w:rPr>
          <w:rFonts w:ascii="Times New Roman" w:hAnsi="Times New Roman"/>
          <w:bCs/>
          <w:sz w:val="24"/>
          <w:szCs w:val="24"/>
        </w:rPr>
        <w:t>реализации муниципальной программы</w:t>
      </w:r>
    </w:p>
    <w:p w:rsidR="0022134C" w:rsidRPr="008864D9" w:rsidRDefault="0022134C" w:rsidP="008A18CC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B2368" w:rsidRPr="00CB2368" w:rsidRDefault="00CB2368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В результате реализации муниципальной Подпрограммы планируется:</w:t>
      </w:r>
    </w:p>
    <w:p w:rsidR="00CB2368" w:rsidRPr="00CB2368" w:rsidRDefault="00CB2368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повышение уровня благоустройства муниципальных территорий общего пользования и дворовых территорий;</w:t>
      </w:r>
    </w:p>
    <w:p w:rsidR="00CB2368" w:rsidRPr="00CB2368" w:rsidRDefault="00CB2368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 xml:space="preserve">— обеспечение комфортности проживания жителей </w:t>
      </w:r>
      <w:r w:rsidR="004B748F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Pr="00CB2368">
        <w:rPr>
          <w:rFonts w:ascii="Times New Roman" w:hAnsi="Times New Roman"/>
          <w:sz w:val="24"/>
          <w:szCs w:val="24"/>
        </w:rPr>
        <w:t>.</w:t>
      </w:r>
    </w:p>
    <w:p w:rsidR="00CB2368" w:rsidRPr="00CB2368" w:rsidRDefault="00CB2368" w:rsidP="008A18C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При реализации муниципальной Подпрограммы возможно возникновение следующих рисков, которые могут препятствовать достижению планируемых результатов:</w:t>
      </w:r>
    </w:p>
    <w:p w:rsidR="00CB2368" w:rsidRPr="00CB2368" w:rsidRDefault="00CB2368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риски, связанные с изменением бюджетного законодательства;</w:t>
      </w:r>
    </w:p>
    <w:p w:rsidR="00CB2368" w:rsidRPr="00CB2368" w:rsidRDefault="00CB2368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— финансовые риски: финансирование муниципальной Подпрограммы не в полном объеме в связи с неисполнением доходной части бюджета города.</w:t>
      </w:r>
    </w:p>
    <w:p w:rsidR="0032131C" w:rsidRPr="008A18CC" w:rsidRDefault="00CB2368" w:rsidP="008A18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2368">
        <w:rPr>
          <w:rFonts w:ascii="Times New Roman" w:hAnsi="Times New Roman"/>
          <w:sz w:val="24"/>
          <w:szCs w:val="24"/>
        </w:rPr>
        <w:t>В таком случае муниципальная Подпрограмма подлежит корректировке.</w:t>
      </w:r>
    </w:p>
    <w:sectPr w:rsidR="0032131C" w:rsidRPr="008A18CC" w:rsidSect="005A628A">
      <w:headerReference w:type="default" r:id="rId11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97" w:rsidRDefault="000C4297" w:rsidP="00132086">
      <w:pPr>
        <w:spacing w:after="0" w:line="240" w:lineRule="auto"/>
      </w:pPr>
      <w:r>
        <w:separator/>
      </w:r>
    </w:p>
  </w:endnote>
  <w:endnote w:type="continuationSeparator" w:id="1">
    <w:p w:rsidR="000C4297" w:rsidRDefault="000C4297" w:rsidP="0013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97" w:rsidRDefault="000C4297" w:rsidP="00132086">
      <w:pPr>
        <w:spacing w:after="0" w:line="240" w:lineRule="auto"/>
      </w:pPr>
      <w:r>
        <w:separator/>
      </w:r>
    </w:p>
  </w:footnote>
  <w:footnote w:type="continuationSeparator" w:id="1">
    <w:p w:rsidR="000C4297" w:rsidRDefault="000C4297" w:rsidP="0013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4215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C4297" w:rsidRPr="005A628A" w:rsidRDefault="007C7E3B" w:rsidP="005A628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5A628A">
          <w:rPr>
            <w:rFonts w:ascii="Times New Roman" w:hAnsi="Times New Roman"/>
            <w:sz w:val="28"/>
            <w:szCs w:val="28"/>
          </w:rPr>
          <w:fldChar w:fldCharType="begin"/>
        </w:r>
        <w:r w:rsidR="000C4297" w:rsidRPr="005A62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628A">
          <w:rPr>
            <w:rFonts w:ascii="Times New Roman" w:hAnsi="Times New Roman"/>
            <w:sz w:val="28"/>
            <w:szCs w:val="28"/>
          </w:rPr>
          <w:fldChar w:fldCharType="separate"/>
        </w:r>
        <w:r w:rsidR="00DF740C">
          <w:rPr>
            <w:rFonts w:ascii="Times New Roman" w:hAnsi="Times New Roman"/>
            <w:noProof/>
            <w:sz w:val="28"/>
            <w:szCs w:val="28"/>
          </w:rPr>
          <w:t>9</w:t>
        </w:r>
        <w:r w:rsidRPr="005A62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9"/>
    <w:multiLevelType w:val="hybridMultilevel"/>
    <w:tmpl w:val="4BC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82E1F"/>
    <w:multiLevelType w:val="multilevel"/>
    <w:tmpl w:val="400A0DC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53B0D2E"/>
    <w:multiLevelType w:val="multilevel"/>
    <w:tmpl w:val="89CE2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637BD"/>
    <w:multiLevelType w:val="multilevel"/>
    <w:tmpl w:val="3ED03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1247A"/>
    <w:multiLevelType w:val="multilevel"/>
    <w:tmpl w:val="3A10C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86535"/>
    <w:multiLevelType w:val="hybridMultilevel"/>
    <w:tmpl w:val="354606DC"/>
    <w:lvl w:ilvl="0" w:tplc="A888EE4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4E2E6B"/>
    <w:multiLevelType w:val="hybridMultilevel"/>
    <w:tmpl w:val="7C10068E"/>
    <w:lvl w:ilvl="0" w:tplc="67F4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B5432"/>
    <w:multiLevelType w:val="multilevel"/>
    <w:tmpl w:val="803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44AEA"/>
    <w:multiLevelType w:val="multilevel"/>
    <w:tmpl w:val="4D22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86758"/>
    <w:multiLevelType w:val="multilevel"/>
    <w:tmpl w:val="DCC2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13209"/>
    <w:multiLevelType w:val="multilevel"/>
    <w:tmpl w:val="93906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E2883"/>
    <w:multiLevelType w:val="hybridMultilevel"/>
    <w:tmpl w:val="134E132A"/>
    <w:lvl w:ilvl="0" w:tplc="315CE4B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35132"/>
    <w:multiLevelType w:val="hybridMultilevel"/>
    <w:tmpl w:val="553E7DE0"/>
    <w:lvl w:ilvl="0" w:tplc="FA70536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E5256C"/>
    <w:multiLevelType w:val="hybridMultilevel"/>
    <w:tmpl w:val="6F1ABD0A"/>
    <w:lvl w:ilvl="0" w:tplc="07128D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A465D"/>
    <w:multiLevelType w:val="multilevel"/>
    <w:tmpl w:val="36C0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C7890"/>
    <w:multiLevelType w:val="hybridMultilevel"/>
    <w:tmpl w:val="A66C2F86"/>
    <w:lvl w:ilvl="0" w:tplc="EAC4F4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>
    <w:nsid w:val="5B1277FA"/>
    <w:multiLevelType w:val="multilevel"/>
    <w:tmpl w:val="06787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C6A32"/>
    <w:multiLevelType w:val="multilevel"/>
    <w:tmpl w:val="6AF00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B735B2"/>
    <w:multiLevelType w:val="multilevel"/>
    <w:tmpl w:val="42FE9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82474"/>
    <w:multiLevelType w:val="multilevel"/>
    <w:tmpl w:val="75688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1358F"/>
    <w:multiLevelType w:val="hybridMultilevel"/>
    <w:tmpl w:val="15304E44"/>
    <w:lvl w:ilvl="0" w:tplc="CCBABB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8603E"/>
    <w:multiLevelType w:val="multilevel"/>
    <w:tmpl w:val="0922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B3288"/>
    <w:multiLevelType w:val="multilevel"/>
    <w:tmpl w:val="7D5A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F1350"/>
    <w:multiLevelType w:val="multilevel"/>
    <w:tmpl w:val="3D54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16"/>
  </w:num>
  <w:num w:numId="5">
    <w:abstractNumId w:val="22"/>
  </w:num>
  <w:num w:numId="6">
    <w:abstractNumId w:val="21"/>
  </w:num>
  <w:num w:numId="7">
    <w:abstractNumId w:val="19"/>
  </w:num>
  <w:num w:numId="8">
    <w:abstractNumId w:val="24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23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4"/>
  </w:num>
  <w:num w:numId="19">
    <w:abstractNumId w:val="10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359"/>
    <w:rsid w:val="000756C5"/>
    <w:rsid w:val="000A1AC7"/>
    <w:rsid w:val="000A3C16"/>
    <w:rsid w:val="000B0579"/>
    <w:rsid w:val="000C034C"/>
    <w:rsid w:val="000C1C99"/>
    <w:rsid w:val="000C4297"/>
    <w:rsid w:val="000E185F"/>
    <w:rsid w:val="001058A3"/>
    <w:rsid w:val="00132086"/>
    <w:rsid w:val="00191705"/>
    <w:rsid w:val="001A4AF6"/>
    <w:rsid w:val="0022134C"/>
    <w:rsid w:val="00250DD3"/>
    <w:rsid w:val="002A3359"/>
    <w:rsid w:val="002A6326"/>
    <w:rsid w:val="002C3C0C"/>
    <w:rsid w:val="00317766"/>
    <w:rsid w:val="0032131C"/>
    <w:rsid w:val="003350C8"/>
    <w:rsid w:val="00445339"/>
    <w:rsid w:val="00455412"/>
    <w:rsid w:val="004B748F"/>
    <w:rsid w:val="004E1153"/>
    <w:rsid w:val="005A628A"/>
    <w:rsid w:val="005A67EE"/>
    <w:rsid w:val="005F2EDF"/>
    <w:rsid w:val="006453CB"/>
    <w:rsid w:val="00664B77"/>
    <w:rsid w:val="006D5110"/>
    <w:rsid w:val="00723972"/>
    <w:rsid w:val="00770AA5"/>
    <w:rsid w:val="007C4163"/>
    <w:rsid w:val="007C7E3B"/>
    <w:rsid w:val="0080420A"/>
    <w:rsid w:val="00835281"/>
    <w:rsid w:val="008469EC"/>
    <w:rsid w:val="00866D5D"/>
    <w:rsid w:val="008864D9"/>
    <w:rsid w:val="008970C1"/>
    <w:rsid w:val="008A18CC"/>
    <w:rsid w:val="008F3AC7"/>
    <w:rsid w:val="00905EE1"/>
    <w:rsid w:val="00910B41"/>
    <w:rsid w:val="00927421"/>
    <w:rsid w:val="00961100"/>
    <w:rsid w:val="00993800"/>
    <w:rsid w:val="00A8216A"/>
    <w:rsid w:val="00A82ABF"/>
    <w:rsid w:val="00AC36E7"/>
    <w:rsid w:val="00AF0DEB"/>
    <w:rsid w:val="00BF4746"/>
    <w:rsid w:val="00BF48FC"/>
    <w:rsid w:val="00BF7EFD"/>
    <w:rsid w:val="00C77BC2"/>
    <w:rsid w:val="00CB2368"/>
    <w:rsid w:val="00CD6A23"/>
    <w:rsid w:val="00CE5C99"/>
    <w:rsid w:val="00CF1159"/>
    <w:rsid w:val="00D17E30"/>
    <w:rsid w:val="00D74C66"/>
    <w:rsid w:val="00D87D5A"/>
    <w:rsid w:val="00DA3D90"/>
    <w:rsid w:val="00DA7E9C"/>
    <w:rsid w:val="00DC0EAC"/>
    <w:rsid w:val="00DD7102"/>
    <w:rsid w:val="00DE0897"/>
    <w:rsid w:val="00DF740C"/>
    <w:rsid w:val="00E503EB"/>
    <w:rsid w:val="00E5789A"/>
    <w:rsid w:val="00E9079F"/>
    <w:rsid w:val="00EA3035"/>
    <w:rsid w:val="00EC7274"/>
    <w:rsid w:val="00EE5CF7"/>
    <w:rsid w:val="00F171C5"/>
    <w:rsid w:val="00F20C0C"/>
    <w:rsid w:val="00F428CC"/>
    <w:rsid w:val="00F727E2"/>
    <w:rsid w:val="00FD255E"/>
    <w:rsid w:val="00FE73A3"/>
    <w:rsid w:val="00FF303E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0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0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866D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semiHidden/>
    <w:unhideWhenUsed/>
    <w:rsid w:val="00CB2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B2368"/>
    <w:rPr>
      <w:b/>
      <w:bCs/>
    </w:rPr>
  </w:style>
  <w:style w:type="paragraph" w:styleId="a6">
    <w:name w:val="No Spacing"/>
    <w:uiPriority w:val="1"/>
    <w:qFormat/>
    <w:rsid w:val="00CB236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D5A"/>
    <w:rPr>
      <w:rFonts w:ascii="Tahoma" w:eastAsia="Calibri" w:hAnsi="Tahoma" w:cs="Tahoma"/>
      <w:sz w:val="16"/>
      <w:szCs w:val="16"/>
      <w:lang w:eastAsia="ru-RU"/>
    </w:rPr>
  </w:style>
  <w:style w:type="paragraph" w:customStyle="1" w:styleId="p11">
    <w:name w:val="p11"/>
    <w:basedOn w:val="a"/>
    <w:rsid w:val="0089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8970C1"/>
  </w:style>
  <w:style w:type="paragraph" w:customStyle="1" w:styleId="p24">
    <w:name w:val="p24"/>
    <w:basedOn w:val="a"/>
    <w:rsid w:val="0089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a"/>
    <w:rsid w:val="0089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89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9">
    <w:name w:val="p39"/>
    <w:basedOn w:val="a"/>
    <w:rsid w:val="0089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A7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7E9C"/>
  </w:style>
  <w:style w:type="paragraph" w:styleId="a9">
    <w:name w:val="header"/>
    <w:basedOn w:val="a"/>
    <w:link w:val="aa"/>
    <w:uiPriority w:val="99"/>
    <w:unhideWhenUsed/>
    <w:rsid w:val="0013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086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3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086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0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800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FBDC-1858-4D19-9814-B3B7815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</dc:creator>
  <cp:keywords/>
  <dc:description/>
  <cp:lastModifiedBy>luba</cp:lastModifiedBy>
  <cp:revision>2</cp:revision>
  <cp:lastPrinted>2017-07-13T11:31:00Z</cp:lastPrinted>
  <dcterms:created xsi:type="dcterms:W3CDTF">2017-07-13T11:48:00Z</dcterms:created>
  <dcterms:modified xsi:type="dcterms:W3CDTF">2017-07-13T11:48:00Z</dcterms:modified>
</cp:coreProperties>
</file>